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8EC" w14:textId="5E2E47DA" w:rsidR="00606913" w:rsidRPr="00606913" w:rsidRDefault="00AB3EFB" w:rsidP="00606913">
      <w:pPr>
        <w:pStyle w:val="ab"/>
        <w:ind w:firstLine="567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8F5861">
        <w:rPr>
          <w:rFonts w:ascii="Times New Roman" w:hAnsi="Times New Roman"/>
          <w:i/>
          <w:color w:val="FF0000"/>
          <w:sz w:val="24"/>
          <w:szCs w:val="24"/>
          <w:lang w:val="kk-KZ"/>
        </w:rPr>
        <w:t>Қордың Директорлар кеңесінің 29.04.2022 ж. № 14 шешімімен қосымша жаңа редакцияда жазылған</w:t>
      </w:r>
      <w:r w:rsidR="008F5861" w:rsidRPr="008F5861">
        <w:rPr>
          <w:rFonts w:ascii="Times New Roman" w:hAnsi="Times New Roman"/>
          <w:i/>
          <w:color w:val="FF0000"/>
          <w:sz w:val="24"/>
          <w:szCs w:val="24"/>
          <w:lang w:val="kk-KZ"/>
        </w:rPr>
        <w:t>, Қордың Директорлар кеңесінің 2025ж.14.02 №2 шешіміне сәйкес өзгерістер енгізілді</w:t>
      </w:r>
      <w:r w:rsidR="00606913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? </w:t>
      </w:r>
      <w:r w:rsidR="00606913" w:rsidRPr="008F5861">
        <w:rPr>
          <w:rFonts w:ascii="Times New Roman" w:hAnsi="Times New Roman"/>
          <w:i/>
          <w:color w:val="FF0000"/>
          <w:sz w:val="24"/>
          <w:szCs w:val="24"/>
          <w:lang w:val="kk-KZ"/>
        </w:rPr>
        <w:t>Қордың Директорлар кеңесінің 202</w:t>
      </w:r>
      <w:r w:rsidR="00606913">
        <w:rPr>
          <w:rFonts w:ascii="Times New Roman" w:hAnsi="Times New Roman"/>
          <w:i/>
          <w:color w:val="FF0000"/>
          <w:sz w:val="24"/>
          <w:szCs w:val="24"/>
          <w:lang w:val="en-US"/>
        </w:rPr>
        <w:t>6</w:t>
      </w:r>
      <w:r w:rsidR="00606913" w:rsidRPr="008F5861">
        <w:rPr>
          <w:rFonts w:ascii="Times New Roman" w:hAnsi="Times New Roman"/>
          <w:i/>
          <w:color w:val="FF0000"/>
          <w:sz w:val="24"/>
          <w:szCs w:val="24"/>
          <w:lang w:val="kk-KZ"/>
        </w:rPr>
        <w:t>ж.</w:t>
      </w:r>
      <w:r w:rsidR="00606913">
        <w:rPr>
          <w:rFonts w:ascii="Times New Roman" w:hAnsi="Times New Roman"/>
          <w:i/>
          <w:color w:val="FF0000"/>
          <w:sz w:val="24"/>
          <w:szCs w:val="24"/>
          <w:lang w:val="en-US"/>
        </w:rPr>
        <w:t>29</w:t>
      </w:r>
      <w:r w:rsidR="00606913" w:rsidRPr="008F5861">
        <w:rPr>
          <w:rFonts w:ascii="Times New Roman" w:hAnsi="Times New Roman"/>
          <w:i/>
          <w:color w:val="FF0000"/>
          <w:sz w:val="24"/>
          <w:szCs w:val="24"/>
          <w:lang w:val="kk-KZ"/>
        </w:rPr>
        <w:t>.0</w:t>
      </w:r>
      <w:r w:rsidR="00606913">
        <w:rPr>
          <w:rFonts w:ascii="Times New Roman" w:hAnsi="Times New Roman"/>
          <w:i/>
          <w:color w:val="FF0000"/>
          <w:sz w:val="24"/>
          <w:szCs w:val="24"/>
          <w:lang w:val="en-US"/>
        </w:rPr>
        <w:t>6</w:t>
      </w:r>
      <w:r w:rsidR="00606913" w:rsidRPr="008F5861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 №</w:t>
      </w:r>
      <w:r w:rsidR="00606913">
        <w:rPr>
          <w:rFonts w:ascii="Times New Roman" w:hAnsi="Times New Roman"/>
          <w:i/>
          <w:color w:val="FF0000"/>
          <w:sz w:val="24"/>
          <w:szCs w:val="24"/>
          <w:lang w:val="en-US"/>
        </w:rPr>
        <w:t>15</w:t>
      </w:r>
      <w:r w:rsidR="00606913" w:rsidRPr="008F5861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 шешіміне сәйкес өзгерістер енгізілді</w:t>
      </w:r>
      <w:r w:rsidR="00606913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(</w:t>
      </w:r>
      <w:r w:rsidR="0060691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2026 жылдың 1 </w:t>
      </w:r>
      <w:r w:rsidR="004C61DF">
        <w:rPr>
          <w:rFonts w:ascii="Times New Roman" w:hAnsi="Times New Roman"/>
          <w:i/>
          <w:color w:val="FF0000"/>
          <w:sz w:val="24"/>
          <w:szCs w:val="24"/>
          <w:lang w:val="kk-KZ"/>
        </w:rPr>
        <w:t>маусымнан</w:t>
      </w:r>
      <w:r w:rsidR="0060691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 бастап іске қосылды</w:t>
      </w:r>
      <w:r w:rsidR="00606913">
        <w:rPr>
          <w:rFonts w:ascii="Times New Roman" w:hAnsi="Times New Roman"/>
          <w:i/>
          <w:color w:val="FF0000"/>
          <w:sz w:val="24"/>
          <w:szCs w:val="24"/>
          <w:lang w:val="en-US"/>
        </w:rPr>
        <w:t>)</w:t>
      </w:r>
    </w:p>
    <w:p w14:paraId="6F6434D5" w14:textId="77777777" w:rsidR="008F5861" w:rsidRDefault="008F5861" w:rsidP="00946CE1">
      <w:pPr>
        <w:ind w:left="4962" w:right="849"/>
        <w:rPr>
          <w:lang w:val="kk"/>
        </w:rPr>
      </w:pPr>
    </w:p>
    <w:p w14:paraId="20B7CA13" w14:textId="04D80C80" w:rsidR="00946CE1" w:rsidRPr="007D6C6D" w:rsidRDefault="00946CE1" w:rsidP="00946CE1">
      <w:pPr>
        <w:ind w:left="4962" w:right="849"/>
        <w:rPr>
          <w:lang w:val="kk-KZ"/>
        </w:rPr>
      </w:pPr>
      <w:r w:rsidRPr="007D6C6D">
        <w:rPr>
          <w:lang w:val="kk"/>
        </w:rPr>
        <w:t xml:space="preserve">«Қазақстанның депозиттерге кепілдік беру қоры» АҚ Директорлар кеңесінің шешімімен </w:t>
      </w:r>
      <w:r w:rsidRPr="007D6C6D">
        <w:rPr>
          <w:lang w:val="kk-KZ"/>
        </w:rPr>
        <w:t>б</w:t>
      </w:r>
      <w:proofErr w:type="spellStart"/>
      <w:r w:rsidRPr="007D6C6D">
        <w:rPr>
          <w:lang w:val="kk"/>
        </w:rPr>
        <w:t>екітілген</w:t>
      </w:r>
      <w:proofErr w:type="spellEnd"/>
      <w:r w:rsidRPr="007D6C6D">
        <w:rPr>
          <w:lang w:val="kk-KZ"/>
        </w:rPr>
        <w:t xml:space="preserve"> (</w:t>
      </w:r>
      <w:r w:rsidRPr="007D6C6D">
        <w:rPr>
          <w:lang w:val="kk"/>
        </w:rPr>
        <w:t xml:space="preserve">2021 жылғы </w:t>
      </w:r>
      <w:r w:rsidRPr="007D6C6D">
        <w:rPr>
          <w:lang w:val="kk-KZ"/>
        </w:rPr>
        <w:t xml:space="preserve">9 шілдедегі </w:t>
      </w:r>
      <w:r w:rsidRPr="007D6C6D">
        <w:rPr>
          <w:lang w:val="kk"/>
        </w:rPr>
        <w:t>№</w:t>
      </w:r>
      <w:r w:rsidRPr="007D6C6D">
        <w:rPr>
          <w:lang w:val="kk-KZ"/>
        </w:rPr>
        <w:t xml:space="preserve"> 18)</w:t>
      </w:r>
      <w:r w:rsidRPr="007D6C6D">
        <w:rPr>
          <w:lang w:val="kk"/>
        </w:rPr>
        <w:t xml:space="preserve">  </w:t>
      </w:r>
      <w:r w:rsidRPr="007D6C6D">
        <w:rPr>
          <w:lang w:val="kk-KZ"/>
        </w:rPr>
        <w:t>М</w:t>
      </w:r>
      <w:r w:rsidRPr="007D6C6D">
        <w:rPr>
          <w:lang w:val="kk"/>
        </w:rPr>
        <w:t>індетті күнтізбелік, қосымша және  төтенше жарналарды мөлшері</w:t>
      </w:r>
      <w:r w:rsidRPr="007D6C6D">
        <w:rPr>
          <w:lang w:val="kk-KZ"/>
        </w:rPr>
        <w:t xml:space="preserve"> мен</w:t>
      </w:r>
      <w:r w:rsidRPr="007D6C6D">
        <w:rPr>
          <w:lang w:val="kk"/>
        </w:rPr>
        <w:t xml:space="preserve"> төлеу тәртібі</w:t>
      </w:r>
      <w:r w:rsidRPr="007D6C6D">
        <w:rPr>
          <w:lang w:val="kk-KZ"/>
        </w:rPr>
        <w:t>н</w:t>
      </w:r>
      <w:r w:rsidRPr="007D6C6D">
        <w:rPr>
          <w:lang w:val="kk"/>
        </w:rPr>
        <w:t xml:space="preserve"> анықтау Ережелеріне</w:t>
      </w:r>
    </w:p>
    <w:p w14:paraId="45D00CF3" w14:textId="77777777" w:rsidR="005B0BBA" w:rsidRPr="007D6C6D" w:rsidRDefault="00097ACB" w:rsidP="00946CE1">
      <w:pPr>
        <w:ind w:left="4962" w:right="849"/>
        <w:rPr>
          <w:szCs w:val="22"/>
          <w:lang w:val="kk-KZ"/>
        </w:rPr>
      </w:pPr>
      <w:r w:rsidRPr="007D6C6D">
        <w:rPr>
          <w:lang w:val="kk"/>
        </w:rPr>
        <w:t xml:space="preserve">4 қосымша </w:t>
      </w:r>
    </w:p>
    <w:p w14:paraId="598D9C25" w14:textId="77777777" w:rsidR="00076220" w:rsidRPr="007D6C6D" w:rsidRDefault="00BF0FD0" w:rsidP="005B0BBA">
      <w:pPr>
        <w:tabs>
          <w:tab w:val="left" w:pos="9072"/>
        </w:tabs>
        <w:ind w:right="849" w:firstLine="3686"/>
        <w:jc w:val="both"/>
        <w:rPr>
          <w:i/>
          <w:sz w:val="20"/>
          <w:szCs w:val="20"/>
          <w:lang w:val="kk-KZ"/>
        </w:rPr>
      </w:pPr>
      <w:r w:rsidRPr="007D6C6D">
        <w:rPr>
          <w:i/>
          <w:sz w:val="20"/>
          <w:szCs w:val="20"/>
          <w:lang w:val="kk-KZ"/>
        </w:rPr>
        <w:t xml:space="preserve"> </w:t>
      </w:r>
    </w:p>
    <w:p w14:paraId="28AC176D" w14:textId="77777777" w:rsidR="00076220" w:rsidRPr="007D6C6D" w:rsidRDefault="00076220" w:rsidP="00076220">
      <w:pPr>
        <w:pStyle w:val="a7"/>
        <w:tabs>
          <w:tab w:val="left" w:pos="9072"/>
        </w:tabs>
        <w:ind w:left="0" w:right="849" w:firstLine="3686"/>
        <w:jc w:val="right"/>
        <w:rPr>
          <w:sz w:val="22"/>
          <w:szCs w:val="22"/>
          <w:lang w:val="kk-KZ"/>
        </w:rPr>
      </w:pPr>
    </w:p>
    <w:p w14:paraId="6D0B7E39" w14:textId="77777777" w:rsidR="00D71487" w:rsidRPr="007D6C6D" w:rsidRDefault="001B1303" w:rsidP="00327B2D">
      <w:pPr>
        <w:ind w:right="849"/>
        <w:jc w:val="center"/>
        <w:rPr>
          <w:b/>
          <w:lang w:val="kk-KZ"/>
        </w:rPr>
      </w:pPr>
      <w:r w:rsidRPr="007D6C6D">
        <w:rPr>
          <w:b/>
          <w:lang w:val="kk"/>
        </w:rPr>
        <w:t xml:space="preserve">Сандық индикаторлар бойынша баллдарды есептеуге арналған шекті мәндер </w:t>
      </w:r>
    </w:p>
    <w:p w14:paraId="6CF63170" w14:textId="77777777" w:rsidR="00CA3153" w:rsidRPr="007D6C6D" w:rsidRDefault="00CA3153" w:rsidP="00327B2D">
      <w:pPr>
        <w:ind w:right="849"/>
        <w:jc w:val="center"/>
        <w:rPr>
          <w:b/>
          <w:lang w:val="kk-KZ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213235" w:rsidRPr="007D6C6D" w14:paraId="3C4A3EAF" w14:textId="77777777" w:rsidTr="00E61D73">
        <w:trPr>
          <w:trHeight w:val="141"/>
        </w:trPr>
        <w:tc>
          <w:tcPr>
            <w:tcW w:w="7971" w:type="dxa"/>
            <w:gridSpan w:val="2"/>
          </w:tcPr>
          <w:p w14:paraId="3BD382B5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Капиталдың жеткіліктілігі (С)</w:t>
            </w:r>
          </w:p>
        </w:tc>
      </w:tr>
      <w:tr w:rsidR="00213235" w:rsidRPr="007D6C6D" w14:paraId="0A555B95" w14:textId="77777777" w:rsidTr="00E61D73">
        <w:trPr>
          <w:trHeight w:val="141"/>
        </w:trPr>
        <w:tc>
          <w:tcPr>
            <w:tcW w:w="3735" w:type="dxa"/>
          </w:tcPr>
          <w:p w14:paraId="07538CC1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2B4B7F0A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3A7B2F53" w14:textId="77777777" w:rsidTr="00BD750B">
        <w:trPr>
          <w:trHeight w:val="141"/>
        </w:trPr>
        <w:tc>
          <w:tcPr>
            <w:tcW w:w="7971" w:type="dxa"/>
            <w:gridSpan w:val="2"/>
          </w:tcPr>
          <w:p w14:paraId="55DA805C" w14:textId="724BC144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С-1 индикаторы</w:t>
            </w:r>
          </w:p>
        </w:tc>
      </w:tr>
      <w:tr w:rsidR="00213235" w:rsidRPr="007D6C6D" w14:paraId="7558B48D" w14:textId="77777777" w:rsidTr="00BD750B">
        <w:trPr>
          <w:trHeight w:val="141"/>
        </w:trPr>
        <w:tc>
          <w:tcPr>
            <w:tcW w:w="3735" w:type="dxa"/>
          </w:tcPr>
          <w:p w14:paraId="22D35E31" w14:textId="222374C2" w:rsidR="00FA0E28" w:rsidRPr="007D6C6D" w:rsidRDefault="00FA0E28" w:rsidP="00BD750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</w:t>
            </w:r>
            <w:r w:rsidR="008F5861">
              <w:rPr>
                <w:lang w:val="kk"/>
              </w:rPr>
              <w:t>8</w:t>
            </w:r>
            <w:r w:rsidRPr="007D6C6D">
              <w:rPr>
                <w:lang w:val="kk"/>
              </w:rPr>
              <w:t>,</w:t>
            </w:r>
            <w:r w:rsidR="008F5861">
              <w:rPr>
                <w:lang w:val="kk"/>
              </w:rPr>
              <w:t>0</w:t>
            </w:r>
            <w:r w:rsidRPr="007D6C6D">
              <w:rPr>
                <w:lang w:val="kk"/>
              </w:rPr>
              <w:t xml:space="preserve">% 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21D14BE1" w14:textId="77777777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0C5BC2A9" w14:textId="77777777" w:rsidTr="00BD750B">
        <w:trPr>
          <w:trHeight w:val="141"/>
        </w:trPr>
        <w:tc>
          <w:tcPr>
            <w:tcW w:w="3735" w:type="dxa"/>
          </w:tcPr>
          <w:p w14:paraId="67137FCE" w14:textId="4A7055E6" w:rsidR="00FA0E28" w:rsidRPr="007D6C6D" w:rsidRDefault="008F5861" w:rsidP="00BD750B">
            <w:pPr>
              <w:jc w:val="center"/>
              <w:rPr>
                <w:lang w:val="kk-KZ"/>
              </w:rPr>
            </w:pPr>
            <w:r>
              <w:rPr>
                <w:lang w:val="kk"/>
              </w:rPr>
              <w:t>8</w:t>
            </w:r>
            <w:r w:rsidR="00FA0E28" w:rsidRPr="007D6C6D">
              <w:rPr>
                <w:lang w:val="kk"/>
              </w:rPr>
              <w:t>,</w:t>
            </w:r>
            <w:r>
              <w:rPr>
                <w:lang w:val="kk"/>
              </w:rPr>
              <w:t>0</w:t>
            </w:r>
            <w:r w:rsidR="00FA0E28" w:rsidRPr="007D6C6D">
              <w:rPr>
                <w:lang w:val="kk"/>
              </w:rPr>
              <w:t>% ≤ ... &lt; 10%</w:t>
            </w:r>
          </w:p>
        </w:tc>
        <w:tc>
          <w:tcPr>
            <w:tcW w:w="4236" w:type="dxa"/>
          </w:tcPr>
          <w:p w14:paraId="721AE1F7" w14:textId="77777777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4</w:t>
            </w:r>
          </w:p>
        </w:tc>
      </w:tr>
      <w:tr w:rsidR="00213235" w:rsidRPr="007D6C6D" w14:paraId="2417C0B7" w14:textId="77777777" w:rsidTr="00BD750B">
        <w:trPr>
          <w:trHeight w:val="141"/>
        </w:trPr>
        <w:tc>
          <w:tcPr>
            <w:tcW w:w="3735" w:type="dxa"/>
          </w:tcPr>
          <w:p w14:paraId="37477FAC" w14:textId="77777777" w:rsidR="00FA0E28" w:rsidRPr="007D6C6D" w:rsidRDefault="00FA0E28" w:rsidP="00BD750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0% ≤ ... &lt; 12,5%</w:t>
            </w:r>
          </w:p>
        </w:tc>
        <w:tc>
          <w:tcPr>
            <w:tcW w:w="4236" w:type="dxa"/>
          </w:tcPr>
          <w:p w14:paraId="4CF9BEC1" w14:textId="77777777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6</w:t>
            </w:r>
          </w:p>
        </w:tc>
      </w:tr>
      <w:tr w:rsidR="00213235" w:rsidRPr="007D6C6D" w14:paraId="3D5FD8F4" w14:textId="77777777" w:rsidTr="00BD750B">
        <w:trPr>
          <w:trHeight w:val="182"/>
        </w:trPr>
        <w:tc>
          <w:tcPr>
            <w:tcW w:w="3735" w:type="dxa"/>
          </w:tcPr>
          <w:p w14:paraId="3E48F4B6" w14:textId="77777777" w:rsidR="00FA0E28" w:rsidRPr="007D6C6D" w:rsidRDefault="00FA0E28" w:rsidP="00BD750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,5% ≤… &lt; 15%</w:t>
            </w:r>
          </w:p>
        </w:tc>
        <w:tc>
          <w:tcPr>
            <w:tcW w:w="4236" w:type="dxa"/>
          </w:tcPr>
          <w:p w14:paraId="0FE0C7DB" w14:textId="77777777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8</w:t>
            </w:r>
          </w:p>
        </w:tc>
      </w:tr>
      <w:tr w:rsidR="00213235" w:rsidRPr="007D6C6D" w14:paraId="4F779BE8" w14:textId="77777777" w:rsidTr="00BD750B">
        <w:trPr>
          <w:trHeight w:val="182"/>
        </w:trPr>
        <w:tc>
          <w:tcPr>
            <w:tcW w:w="3735" w:type="dxa"/>
          </w:tcPr>
          <w:p w14:paraId="2112CB8E" w14:textId="77777777" w:rsidR="00FA0E28" w:rsidRPr="007D6C6D" w:rsidRDefault="00FA0E28" w:rsidP="00BD750B">
            <w:pPr>
              <w:jc w:val="center"/>
            </w:pPr>
            <w:r w:rsidRPr="007D6C6D">
              <w:rPr>
                <w:lang w:val="kk"/>
              </w:rPr>
              <w:t>15% ≤ ... %</w:t>
            </w:r>
          </w:p>
        </w:tc>
        <w:tc>
          <w:tcPr>
            <w:tcW w:w="4236" w:type="dxa"/>
          </w:tcPr>
          <w:p w14:paraId="6917C1ED" w14:textId="77777777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8</w:t>
            </w:r>
          </w:p>
        </w:tc>
      </w:tr>
      <w:tr w:rsidR="00213235" w:rsidRPr="007D6C6D" w14:paraId="0D64131D" w14:textId="77777777" w:rsidTr="005303CF">
        <w:trPr>
          <w:trHeight w:val="141"/>
        </w:trPr>
        <w:tc>
          <w:tcPr>
            <w:tcW w:w="7971" w:type="dxa"/>
            <w:gridSpan w:val="2"/>
          </w:tcPr>
          <w:p w14:paraId="59683272" w14:textId="529C468C" w:rsidR="00FA0E28" w:rsidRPr="007D6C6D" w:rsidRDefault="00FA0E28" w:rsidP="00995DFA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С-1 индикаторы (жүйелік маңыз</w:t>
            </w:r>
            <w:r w:rsidR="00995DFA" w:rsidRPr="007D6C6D">
              <w:rPr>
                <w:b/>
                <w:lang w:val="kk-KZ"/>
              </w:rPr>
              <w:t>ы бар</w:t>
            </w:r>
            <w:r w:rsidRPr="007D6C6D">
              <w:rPr>
                <w:b/>
                <w:lang w:val="kk"/>
              </w:rPr>
              <w:t xml:space="preserve"> банктер үшін)</w:t>
            </w:r>
          </w:p>
        </w:tc>
      </w:tr>
      <w:tr w:rsidR="00213235" w:rsidRPr="007D6C6D" w14:paraId="1AFDD13F" w14:textId="77777777" w:rsidTr="005303CF">
        <w:trPr>
          <w:trHeight w:val="141"/>
        </w:trPr>
        <w:tc>
          <w:tcPr>
            <w:tcW w:w="3735" w:type="dxa"/>
          </w:tcPr>
          <w:p w14:paraId="533DEEE4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9,5%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  <w:vAlign w:val="center"/>
          </w:tcPr>
          <w:p w14:paraId="0A0272E1" w14:textId="77777777" w:rsidR="00FA0E28" w:rsidRPr="007D6C6D" w:rsidRDefault="00FA0E28" w:rsidP="00FA0E28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4D3DC2ED" w14:textId="77777777" w:rsidTr="005303CF">
        <w:trPr>
          <w:trHeight w:val="141"/>
        </w:trPr>
        <w:tc>
          <w:tcPr>
            <w:tcW w:w="3735" w:type="dxa"/>
          </w:tcPr>
          <w:p w14:paraId="16511782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9,5% ≤ ... &lt; 12%</w:t>
            </w:r>
          </w:p>
        </w:tc>
        <w:tc>
          <w:tcPr>
            <w:tcW w:w="4236" w:type="dxa"/>
            <w:vAlign w:val="center"/>
          </w:tcPr>
          <w:p w14:paraId="3FFFA3DA" w14:textId="77777777" w:rsidR="00FA0E28" w:rsidRPr="007D6C6D" w:rsidRDefault="00FA0E28" w:rsidP="00FA0E28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4</w:t>
            </w:r>
          </w:p>
        </w:tc>
      </w:tr>
      <w:tr w:rsidR="00213235" w:rsidRPr="007D6C6D" w14:paraId="2A20C26F" w14:textId="77777777" w:rsidTr="005303CF">
        <w:trPr>
          <w:trHeight w:val="141"/>
        </w:trPr>
        <w:tc>
          <w:tcPr>
            <w:tcW w:w="3735" w:type="dxa"/>
          </w:tcPr>
          <w:p w14:paraId="556BEB0B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% ≤ ... &lt; 14,5%</w:t>
            </w:r>
          </w:p>
        </w:tc>
        <w:tc>
          <w:tcPr>
            <w:tcW w:w="4236" w:type="dxa"/>
            <w:vAlign w:val="center"/>
          </w:tcPr>
          <w:p w14:paraId="2824E2E2" w14:textId="77777777" w:rsidR="00FA0E28" w:rsidRPr="007D6C6D" w:rsidRDefault="00FA0E28" w:rsidP="00FA0E28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6</w:t>
            </w:r>
          </w:p>
        </w:tc>
      </w:tr>
      <w:tr w:rsidR="00213235" w:rsidRPr="007D6C6D" w14:paraId="77C3C355" w14:textId="77777777" w:rsidTr="00FA0E28">
        <w:trPr>
          <w:trHeight w:val="70"/>
        </w:trPr>
        <w:tc>
          <w:tcPr>
            <w:tcW w:w="3735" w:type="dxa"/>
          </w:tcPr>
          <w:p w14:paraId="45CFD6FE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4,5% ≤… &lt; 17%</w:t>
            </w:r>
          </w:p>
        </w:tc>
        <w:tc>
          <w:tcPr>
            <w:tcW w:w="4236" w:type="dxa"/>
            <w:vAlign w:val="center"/>
          </w:tcPr>
          <w:p w14:paraId="5177B0BA" w14:textId="77777777" w:rsidR="00FA0E28" w:rsidRPr="007D6C6D" w:rsidRDefault="00FA0E28" w:rsidP="00FA0E28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8</w:t>
            </w:r>
          </w:p>
        </w:tc>
      </w:tr>
      <w:tr w:rsidR="00213235" w:rsidRPr="007D6C6D" w14:paraId="0C08F8D0" w14:textId="77777777" w:rsidTr="005303CF">
        <w:trPr>
          <w:trHeight w:val="182"/>
        </w:trPr>
        <w:tc>
          <w:tcPr>
            <w:tcW w:w="3735" w:type="dxa"/>
          </w:tcPr>
          <w:p w14:paraId="2C298612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17% ≤ ... %</w:t>
            </w:r>
          </w:p>
        </w:tc>
        <w:tc>
          <w:tcPr>
            <w:tcW w:w="4236" w:type="dxa"/>
            <w:vAlign w:val="center"/>
          </w:tcPr>
          <w:p w14:paraId="5009337C" w14:textId="77777777" w:rsidR="00FA0E28" w:rsidRPr="007D6C6D" w:rsidRDefault="00FA0E28" w:rsidP="00FA0E28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8</w:t>
            </w:r>
          </w:p>
        </w:tc>
      </w:tr>
      <w:tr w:rsidR="00213235" w:rsidRPr="007D6C6D" w14:paraId="167D54D8" w14:textId="77777777" w:rsidTr="00BD750B">
        <w:trPr>
          <w:trHeight w:val="182"/>
        </w:trPr>
        <w:tc>
          <w:tcPr>
            <w:tcW w:w="7971" w:type="dxa"/>
            <w:gridSpan w:val="2"/>
          </w:tcPr>
          <w:p w14:paraId="4F3DF218" w14:textId="504B5B93" w:rsidR="00FA0E28" w:rsidRPr="007D6C6D" w:rsidRDefault="00FA0E28" w:rsidP="00FA0E28">
            <w:pPr>
              <w:rPr>
                <w:b/>
              </w:rPr>
            </w:pPr>
          </w:p>
        </w:tc>
      </w:tr>
      <w:tr w:rsidR="00213235" w:rsidRPr="007D6C6D" w14:paraId="06F4316B" w14:textId="77777777" w:rsidTr="00E61D73">
        <w:trPr>
          <w:trHeight w:val="141"/>
        </w:trPr>
        <w:tc>
          <w:tcPr>
            <w:tcW w:w="7971" w:type="dxa"/>
            <w:gridSpan w:val="2"/>
          </w:tcPr>
          <w:p w14:paraId="612C98F1" w14:textId="77777777" w:rsidR="00FA0E28" w:rsidRPr="007D6C6D" w:rsidRDefault="00FA0E28" w:rsidP="00FA0E28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С-2 индикаторы</w:t>
            </w:r>
          </w:p>
        </w:tc>
      </w:tr>
      <w:tr w:rsidR="00213235" w:rsidRPr="007D6C6D" w14:paraId="5670BE07" w14:textId="77777777" w:rsidTr="00E61D73">
        <w:trPr>
          <w:trHeight w:val="141"/>
        </w:trPr>
        <w:tc>
          <w:tcPr>
            <w:tcW w:w="3735" w:type="dxa"/>
          </w:tcPr>
          <w:p w14:paraId="61187D82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&gt; 250%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0393C171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0A512D2F" w14:textId="77777777" w:rsidTr="00E61D73">
        <w:trPr>
          <w:trHeight w:val="141"/>
        </w:trPr>
        <w:tc>
          <w:tcPr>
            <w:tcW w:w="3735" w:type="dxa"/>
          </w:tcPr>
          <w:p w14:paraId="3E36F24D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50% ≥... &gt; 200%</w:t>
            </w:r>
          </w:p>
        </w:tc>
        <w:tc>
          <w:tcPr>
            <w:tcW w:w="4236" w:type="dxa"/>
          </w:tcPr>
          <w:p w14:paraId="5CFA530E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2FF76957" w14:textId="77777777" w:rsidTr="00E61D73">
        <w:trPr>
          <w:trHeight w:val="141"/>
        </w:trPr>
        <w:tc>
          <w:tcPr>
            <w:tcW w:w="3735" w:type="dxa"/>
          </w:tcPr>
          <w:p w14:paraId="673F2988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200% ≥... &gt; 150%</w:t>
            </w:r>
          </w:p>
        </w:tc>
        <w:tc>
          <w:tcPr>
            <w:tcW w:w="4236" w:type="dxa"/>
          </w:tcPr>
          <w:p w14:paraId="7D292EDA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650B71F9" w14:textId="77777777" w:rsidTr="00E61D73">
        <w:trPr>
          <w:trHeight w:val="141"/>
        </w:trPr>
        <w:tc>
          <w:tcPr>
            <w:tcW w:w="3735" w:type="dxa"/>
          </w:tcPr>
          <w:p w14:paraId="41910A18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150% ≥... &gt; 100%</w:t>
            </w:r>
          </w:p>
        </w:tc>
        <w:tc>
          <w:tcPr>
            <w:tcW w:w="4236" w:type="dxa"/>
          </w:tcPr>
          <w:p w14:paraId="743D0C3D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6960A860" w14:textId="77777777" w:rsidTr="00E61D73">
        <w:trPr>
          <w:trHeight w:val="141"/>
        </w:trPr>
        <w:tc>
          <w:tcPr>
            <w:tcW w:w="3735" w:type="dxa"/>
          </w:tcPr>
          <w:p w14:paraId="03205A5E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100% ≥ ... %</w:t>
            </w:r>
          </w:p>
        </w:tc>
        <w:tc>
          <w:tcPr>
            <w:tcW w:w="4236" w:type="dxa"/>
          </w:tcPr>
          <w:p w14:paraId="0B3773C3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4,5</w:t>
            </w:r>
          </w:p>
        </w:tc>
      </w:tr>
      <w:tr w:rsidR="00213235" w:rsidRPr="007D6C6D" w14:paraId="3821B7CF" w14:textId="77777777" w:rsidTr="005303CF">
        <w:trPr>
          <w:trHeight w:val="141"/>
        </w:trPr>
        <w:tc>
          <w:tcPr>
            <w:tcW w:w="7971" w:type="dxa"/>
            <w:gridSpan w:val="2"/>
          </w:tcPr>
          <w:p w14:paraId="6E11B38A" w14:textId="77777777" w:rsidR="00FA0E28" w:rsidRPr="007D6C6D" w:rsidRDefault="00C01457" w:rsidP="00C01457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С-2 индикаторы (С-1 көрсеткіші ең төменгі шекті мәннен төмен банктер үшін</w:t>
            </w:r>
            <w:r w:rsidR="00FA0E28" w:rsidRPr="007D6C6D">
              <w:rPr>
                <w:b/>
                <w:lang w:val="kk"/>
              </w:rPr>
              <w:t xml:space="preserve">) </w:t>
            </w:r>
          </w:p>
        </w:tc>
      </w:tr>
      <w:tr w:rsidR="00213235" w:rsidRPr="007D6C6D" w14:paraId="2F394CF9" w14:textId="77777777" w:rsidTr="005303CF">
        <w:trPr>
          <w:trHeight w:val="141"/>
        </w:trPr>
        <w:tc>
          <w:tcPr>
            <w:tcW w:w="3735" w:type="dxa"/>
          </w:tcPr>
          <w:p w14:paraId="009551A7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&gt; 125%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7B6A11C9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6A707FCB" w14:textId="77777777" w:rsidTr="005303CF">
        <w:trPr>
          <w:trHeight w:val="141"/>
        </w:trPr>
        <w:tc>
          <w:tcPr>
            <w:tcW w:w="3735" w:type="dxa"/>
          </w:tcPr>
          <w:p w14:paraId="444AC2B3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5% ≥... &gt; 100%</w:t>
            </w:r>
          </w:p>
        </w:tc>
        <w:tc>
          <w:tcPr>
            <w:tcW w:w="4236" w:type="dxa"/>
          </w:tcPr>
          <w:p w14:paraId="031C297E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0423464E" w14:textId="77777777" w:rsidTr="005303CF">
        <w:trPr>
          <w:trHeight w:val="141"/>
        </w:trPr>
        <w:tc>
          <w:tcPr>
            <w:tcW w:w="3735" w:type="dxa"/>
          </w:tcPr>
          <w:p w14:paraId="78E3715A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100% ≥... &gt; 75%</w:t>
            </w:r>
          </w:p>
        </w:tc>
        <w:tc>
          <w:tcPr>
            <w:tcW w:w="4236" w:type="dxa"/>
          </w:tcPr>
          <w:p w14:paraId="48807C09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04DD6A9E" w14:textId="77777777" w:rsidTr="005303CF">
        <w:trPr>
          <w:trHeight w:val="141"/>
        </w:trPr>
        <w:tc>
          <w:tcPr>
            <w:tcW w:w="3735" w:type="dxa"/>
          </w:tcPr>
          <w:p w14:paraId="584CDA6D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75% ≥... &gt; 50%</w:t>
            </w:r>
          </w:p>
        </w:tc>
        <w:tc>
          <w:tcPr>
            <w:tcW w:w="4236" w:type="dxa"/>
          </w:tcPr>
          <w:p w14:paraId="17647B5D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77DF00CE" w14:textId="77777777" w:rsidTr="005303CF">
        <w:trPr>
          <w:trHeight w:val="141"/>
        </w:trPr>
        <w:tc>
          <w:tcPr>
            <w:tcW w:w="3735" w:type="dxa"/>
          </w:tcPr>
          <w:p w14:paraId="3D4FDBFB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50% ≥ ... %</w:t>
            </w:r>
          </w:p>
        </w:tc>
        <w:tc>
          <w:tcPr>
            <w:tcW w:w="4236" w:type="dxa"/>
          </w:tcPr>
          <w:p w14:paraId="3BB708F2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4,5</w:t>
            </w:r>
          </w:p>
        </w:tc>
      </w:tr>
      <w:tr w:rsidR="00213235" w:rsidRPr="007D6C6D" w14:paraId="3D0741A0" w14:textId="77777777" w:rsidTr="00E61D73">
        <w:trPr>
          <w:trHeight w:val="141"/>
        </w:trPr>
        <w:tc>
          <w:tcPr>
            <w:tcW w:w="7971" w:type="dxa"/>
            <w:gridSpan w:val="2"/>
          </w:tcPr>
          <w:p w14:paraId="412ED752" w14:textId="7604F3C3" w:rsidR="00FA0E28" w:rsidRPr="007D6C6D" w:rsidRDefault="00FA0E28" w:rsidP="00FA0E28">
            <w:pPr>
              <w:jc w:val="center"/>
              <w:rPr>
                <w:b/>
                <w:lang w:val="en-US"/>
              </w:rPr>
            </w:pPr>
          </w:p>
        </w:tc>
      </w:tr>
      <w:tr w:rsidR="00213235" w:rsidRPr="007D6C6D" w14:paraId="0B1AF9E1" w14:textId="77777777" w:rsidTr="00BD750B">
        <w:trPr>
          <w:trHeight w:val="141"/>
        </w:trPr>
        <w:tc>
          <w:tcPr>
            <w:tcW w:w="7971" w:type="dxa"/>
            <w:gridSpan w:val="2"/>
          </w:tcPr>
          <w:p w14:paraId="2C1DB7A5" w14:textId="3708661E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С-3 индикаторы</w:t>
            </w:r>
          </w:p>
        </w:tc>
      </w:tr>
      <w:tr w:rsidR="00213235" w:rsidRPr="007D6C6D" w14:paraId="27ED5CF0" w14:textId="77777777" w:rsidTr="00E61D73">
        <w:trPr>
          <w:trHeight w:val="141"/>
        </w:trPr>
        <w:tc>
          <w:tcPr>
            <w:tcW w:w="3735" w:type="dxa"/>
          </w:tcPr>
          <w:p w14:paraId="24F0E469" w14:textId="6CC0AA37" w:rsidR="00D73CEB" w:rsidRPr="007D6C6D" w:rsidRDefault="00D73CEB" w:rsidP="00D73CE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lastRenderedPageBreak/>
              <w:t xml:space="preserve">... &lt; </w:t>
            </w:r>
            <w:r w:rsidR="008F5861">
              <w:rPr>
                <w:lang w:val="kk"/>
              </w:rPr>
              <w:t>8</w:t>
            </w:r>
            <w:r w:rsidRPr="007D6C6D">
              <w:rPr>
                <w:lang w:val="kk"/>
              </w:rPr>
              <w:t>,</w:t>
            </w:r>
            <w:r w:rsidR="008F5861">
              <w:rPr>
                <w:lang w:val="kk"/>
              </w:rPr>
              <w:t>0</w:t>
            </w:r>
            <w:r w:rsidRPr="007D6C6D">
              <w:rPr>
                <w:lang w:val="kk"/>
              </w:rPr>
              <w:t xml:space="preserve">% 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  <w:vAlign w:val="center"/>
          </w:tcPr>
          <w:p w14:paraId="48776869" w14:textId="77777777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27C48EAF" w14:textId="77777777" w:rsidTr="00E61D73">
        <w:trPr>
          <w:trHeight w:val="141"/>
        </w:trPr>
        <w:tc>
          <w:tcPr>
            <w:tcW w:w="3735" w:type="dxa"/>
          </w:tcPr>
          <w:p w14:paraId="58132007" w14:textId="5201460A" w:rsidR="00D73CEB" w:rsidRPr="007D6C6D" w:rsidRDefault="008F5861" w:rsidP="00D73CEB">
            <w:pPr>
              <w:jc w:val="center"/>
              <w:rPr>
                <w:lang w:val="kk-KZ"/>
              </w:rPr>
            </w:pPr>
            <w:r>
              <w:rPr>
                <w:lang w:val="kk"/>
              </w:rPr>
              <w:t>8</w:t>
            </w:r>
            <w:r w:rsidR="00D73CEB" w:rsidRPr="007D6C6D">
              <w:rPr>
                <w:lang w:val="kk"/>
              </w:rPr>
              <w:t>,</w:t>
            </w:r>
            <w:r>
              <w:rPr>
                <w:lang w:val="kk"/>
              </w:rPr>
              <w:t>0</w:t>
            </w:r>
            <w:r w:rsidR="00D73CEB" w:rsidRPr="007D6C6D">
              <w:rPr>
                <w:lang w:val="kk"/>
              </w:rPr>
              <w:t>% ≤ ... &lt; 10%</w:t>
            </w:r>
          </w:p>
        </w:tc>
        <w:tc>
          <w:tcPr>
            <w:tcW w:w="4236" w:type="dxa"/>
            <w:vAlign w:val="center"/>
          </w:tcPr>
          <w:p w14:paraId="70C09943" w14:textId="77777777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33B4477A" w14:textId="77777777" w:rsidTr="00E61D73">
        <w:trPr>
          <w:trHeight w:val="141"/>
        </w:trPr>
        <w:tc>
          <w:tcPr>
            <w:tcW w:w="3735" w:type="dxa"/>
          </w:tcPr>
          <w:p w14:paraId="3AA2A66B" w14:textId="77777777" w:rsidR="00D73CEB" w:rsidRPr="007D6C6D" w:rsidRDefault="00D73CEB" w:rsidP="00D73CE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0% ≤ ... &lt; 12,5%</w:t>
            </w:r>
          </w:p>
        </w:tc>
        <w:tc>
          <w:tcPr>
            <w:tcW w:w="4236" w:type="dxa"/>
            <w:vAlign w:val="center"/>
          </w:tcPr>
          <w:p w14:paraId="0CD71E5B" w14:textId="77777777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5A6E2FE1" w14:textId="77777777" w:rsidTr="00E61D73">
        <w:trPr>
          <w:trHeight w:val="141"/>
        </w:trPr>
        <w:tc>
          <w:tcPr>
            <w:tcW w:w="3735" w:type="dxa"/>
          </w:tcPr>
          <w:p w14:paraId="2626D290" w14:textId="77777777" w:rsidR="00D73CEB" w:rsidRPr="007D6C6D" w:rsidRDefault="00D73CEB" w:rsidP="00D73CE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,5% ≤… &lt; 15%</w:t>
            </w:r>
          </w:p>
        </w:tc>
        <w:tc>
          <w:tcPr>
            <w:tcW w:w="4236" w:type="dxa"/>
            <w:vAlign w:val="center"/>
          </w:tcPr>
          <w:p w14:paraId="3A689D7A" w14:textId="77777777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7A9ED82C" w14:textId="77777777" w:rsidTr="00E61D73">
        <w:trPr>
          <w:trHeight w:val="141"/>
        </w:trPr>
        <w:tc>
          <w:tcPr>
            <w:tcW w:w="3735" w:type="dxa"/>
          </w:tcPr>
          <w:p w14:paraId="502FAD6B" w14:textId="77777777" w:rsidR="00D73CEB" w:rsidRPr="007D6C6D" w:rsidRDefault="00D73CEB" w:rsidP="00D73CEB">
            <w:pPr>
              <w:jc w:val="center"/>
            </w:pPr>
            <w:r w:rsidRPr="007D6C6D">
              <w:rPr>
                <w:lang w:val="kk"/>
              </w:rPr>
              <w:t>15% ≤ ... %</w:t>
            </w:r>
          </w:p>
        </w:tc>
        <w:tc>
          <w:tcPr>
            <w:tcW w:w="4236" w:type="dxa"/>
            <w:vAlign w:val="center"/>
          </w:tcPr>
          <w:p w14:paraId="501CC42D" w14:textId="77777777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</w:t>
            </w:r>
          </w:p>
        </w:tc>
      </w:tr>
      <w:tr w:rsidR="00213235" w:rsidRPr="007D6C6D" w14:paraId="06A970DD" w14:textId="77777777" w:rsidTr="00BD750B">
        <w:trPr>
          <w:trHeight w:val="141"/>
        </w:trPr>
        <w:tc>
          <w:tcPr>
            <w:tcW w:w="7971" w:type="dxa"/>
            <w:gridSpan w:val="2"/>
          </w:tcPr>
          <w:p w14:paraId="16599B59" w14:textId="15E8CDB2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 xml:space="preserve">  С-3 индикаторы (жүйелік маңызы бар банктер үшін)</w:t>
            </w:r>
          </w:p>
        </w:tc>
      </w:tr>
      <w:tr w:rsidR="00213235" w:rsidRPr="007D6C6D" w14:paraId="4E2B40BB" w14:textId="77777777" w:rsidTr="00BD750B">
        <w:trPr>
          <w:trHeight w:val="141"/>
        </w:trPr>
        <w:tc>
          <w:tcPr>
            <w:tcW w:w="3735" w:type="dxa"/>
          </w:tcPr>
          <w:p w14:paraId="2D5B855C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9,5%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  <w:vAlign w:val="center"/>
          </w:tcPr>
          <w:p w14:paraId="2B17E14E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5714D61D" w14:textId="77777777" w:rsidTr="00BD750B">
        <w:trPr>
          <w:trHeight w:val="141"/>
        </w:trPr>
        <w:tc>
          <w:tcPr>
            <w:tcW w:w="3735" w:type="dxa"/>
          </w:tcPr>
          <w:p w14:paraId="6C5F2624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9,5% ≤ ... &lt; 12%</w:t>
            </w:r>
          </w:p>
        </w:tc>
        <w:tc>
          <w:tcPr>
            <w:tcW w:w="4236" w:type="dxa"/>
            <w:vAlign w:val="center"/>
          </w:tcPr>
          <w:p w14:paraId="1947159D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78964E8E" w14:textId="77777777" w:rsidTr="00BD750B">
        <w:trPr>
          <w:trHeight w:val="141"/>
        </w:trPr>
        <w:tc>
          <w:tcPr>
            <w:tcW w:w="3735" w:type="dxa"/>
          </w:tcPr>
          <w:p w14:paraId="55670B92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% ≤ ... &lt; 14,5%</w:t>
            </w:r>
          </w:p>
        </w:tc>
        <w:tc>
          <w:tcPr>
            <w:tcW w:w="4236" w:type="dxa"/>
            <w:vAlign w:val="center"/>
          </w:tcPr>
          <w:p w14:paraId="6D33D599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7072BCC9" w14:textId="77777777" w:rsidTr="00BD750B">
        <w:trPr>
          <w:trHeight w:val="141"/>
        </w:trPr>
        <w:tc>
          <w:tcPr>
            <w:tcW w:w="3735" w:type="dxa"/>
          </w:tcPr>
          <w:p w14:paraId="3950A715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4,5% ≤… &lt; 17%</w:t>
            </w:r>
          </w:p>
        </w:tc>
        <w:tc>
          <w:tcPr>
            <w:tcW w:w="4236" w:type="dxa"/>
            <w:vAlign w:val="center"/>
          </w:tcPr>
          <w:p w14:paraId="66269017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425680BA" w14:textId="77777777" w:rsidTr="00BD750B">
        <w:trPr>
          <w:trHeight w:val="141"/>
        </w:trPr>
        <w:tc>
          <w:tcPr>
            <w:tcW w:w="3735" w:type="dxa"/>
          </w:tcPr>
          <w:p w14:paraId="7CC16393" w14:textId="77777777" w:rsidR="000170C2" w:rsidRPr="007D6C6D" w:rsidRDefault="000170C2" w:rsidP="000170C2">
            <w:pPr>
              <w:jc w:val="center"/>
            </w:pPr>
            <w:r w:rsidRPr="007D6C6D">
              <w:rPr>
                <w:lang w:val="kk"/>
              </w:rPr>
              <w:t>17% ≤ ... %</w:t>
            </w:r>
          </w:p>
        </w:tc>
        <w:tc>
          <w:tcPr>
            <w:tcW w:w="4236" w:type="dxa"/>
            <w:vAlign w:val="center"/>
          </w:tcPr>
          <w:p w14:paraId="221608A6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</w:t>
            </w:r>
          </w:p>
        </w:tc>
      </w:tr>
      <w:tr w:rsidR="00213235" w:rsidRPr="007D6C6D" w14:paraId="216CD5A8" w14:textId="77777777" w:rsidTr="00BD750B">
        <w:trPr>
          <w:trHeight w:val="141"/>
        </w:trPr>
        <w:tc>
          <w:tcPr>
            <w:tcW w:w="7971" w:type="dxa"/>
            <w:gridSpan w:val="2"/>
          </w:tcPr>
          <w:p w14:paraId="2DBF5D58" w14:textId="55F8D4CD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С-3 индикаторы (</w:t>
            </w:r>
            <w:r w:rsidR="00C01457" w:rsidRPr="007D6C6D">
              <w:rPr>
                <w:b/>
                <w:lang w:val="kk"/>
              </w:rPr>
              <w:t>С-1 көрсеткіші ең төменгі шекті мәннен төмен банктер үшін</w:t>
            </w:r>
            <w:r w:rsidRPr="007D6C6D">
              <w:rPr>
                <w:b/>
                <w:lang w:val="kk"/>
              </w:rPr>
              <w:t>)</w:t>
            </w:r>
          </w:p>
        </w:tc>
      </w:tr>
      <w:tr w:rsidR="00213235" w:rsidRPr="007D6C6D" w14:paraId="73EFF958" w14:textId="77777777" w:rsidTr="005303CF">
        <w:trPr>
          <w:trHeight w:val="141"/>
        </w:trPr>
        <w:tc>
          <w:tcPr>
            <w:tcW w:w="3735" w:type="dxa"/>
          </w:tcPr>
          <w:p w14:paraId="674D5BF4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11%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  <w:vAlign w:val="center"/>
          </w:tcPr>
          <w:p w14:paraId="1DCD9C40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195E3434" w14:textId="77777777" w:rsidTr="005303CF">
        <w:trPr>
          <w:trHeight w:val="141"/>
        </w:trPr>
        <w:tc>
          <w:tcPr>
            <w:tcW w:w="3735" w:type="dxa"/>
          </w:tcPr>
          <w:p w14:paraId="583DAAB7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1% ≤ ... &lt; 13,5%</w:t>
            </w:r>
          </w:p>
        </w:tc>
        <w:tc>
          <w:tcPr>
            <w:tcW w:w="4236" w:type="dxa"/>
            <w:vAlign w:val="center"/>
          </w:tcPr>
          <w:p w14:paraId="50CB1129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37D25D2F" w14:textId="77777777" w:rsidTr="005303CF">
        <w:trPr>
          <w:trHeight w:val="141"/>
        </w:trPr>
        <w:tc>
          <w:tcPr>
            <w:tcW w:w="3735" w:type="dxa"/>
          </w:tcPr>
          <w:p w14:paraId="4E056E5B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3,5% ≤ ... &lt; 15,5%</w:t>
            </w:r>
          </w:p>
        </w:tc>
        <w:tc>
          <w:tcPr>
            <w:tcW w:w="4236" w:type="dxa"/>
            <w:vAlign w:val="center"/>
          </w:tcPr>
          <w:p w14:paraId="41676D21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0662DF10" w14:textId="77777777" w:rsidTr="005303CF">
        <w:trPr>
          <w:trHeight w:val="141"/>
        </w:trPr>
        <w:tc>
          <w:tcPr>
            <w:tcW w:w="3735" w:type="dxa"/>
          </w:tcPr>
          <w:p w14:paraId="1C4DB7E2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5,5% ≤… &lt; 17%</w:t>
            </w:r>
          </w:p>
        </w:tc>
        <w:tc>
          <w:tcPr>
            <w:tcW w:w="4236" w:type="dxa"/>
            <w:vAlign w:val="center"/>
          </w:tcPr>
          <w:p w14:paraId="6C940A7A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35B764FA" w14:textId="77777777" w:rsidTr="005303CF">
        <w:trPr>
          <w:trHeight w:val="141"/>
        </w:trPr>
        <w:tc>
          <w:tcPr>
            <w:tcW w:w="3735" w:type="dxa"/>
          </w:tcPr>
          <w:p w14:paraId="1A141C4A" w14:textId="77777777" w:rsidR="000170C2" w:rsidRPr="007D6C6D" w:rsidRDefault="000170C2" w:rsidP="000170C2">
            <w:pPr>
              <w:jc w:val="center"/>
            </w:pPr>
            <w:r w:rsidRPr="007D6C6D">
              <w:rPr>
                <w:lang w:val="kk"/>
              </w:rPr>
              <w:t>17% ≤ ... %</w:t>
            </w:r>
          </w:p>
        </w:tc>
        <w:tc>
          <w:tcPr>
            <w:tcW w:w="4236" w:type="dxa"/>
            <w:vAlign w:val="center"/>
          </w:tcPr>
          <w:p w14:paraId="108E148F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</w:t>
            </w:r>
          </w:p>
        </w:tc>
      </w:tr>
    </w:tbl>
    <w:p w14:paraId="1848FEF7" w14:textId="77777777" w:rsidR="00CA3153" w:rsidRPr="007D6C6D" w:rsidRDefault="00CA3153" w:rsidP="00327B2D">
      <w:pPr>
        <w:ind w:right="849"/>
        <w:jc w:val="center"/>
        <w:rPr>
          <w:b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213235" w:rsidRPr="007D6C6D" w14:paraId="57AD2330" w14:textId="77777777" w:rsidTr="00E61D73">
        <w:trPr>
          <w:trHeight w:val="141"/>
        </w:trPr>
        <w:tc>
          <w:tcPr>
            <w:tcW w:w="7971" w:type="dxa"/>
            <w:gridSpan w:val="2"/>
          </w:tcPr>
          <w:p w14:paraId="436A14CF" w14:textId="77777777" w:rsidR="00CA3153" w:rsidRPr="007D6C6D" w:rsidRDefault="00CA3153" w:rsidP="00C01457">
            <w:pPr>
              <w:tabs>
                <w:tab w:val="left" w:pos="2210"/>
                <w:tab w:val="center" w:pos="3012"/>
              </w:tabs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ab/>
            </w:r>
            <w:r w:rsidRPr="007D6C6D">
              <w:rPr>
                <w:b/>
                <w:lang w:val="kk"/>
              </w:rPr>
              <w:tab/>
              <w:t>Активтердің сапасы (А)</w:t>
            </w:r>
            <w:r w:rsidR="00C01457" w:rsidRPr="007D6C6D">
              <w:rPr>
                <w:b/>
                <w:lang w:val="kk"/>
              </w:rPr>
              <w:t>*</w:t>
            </w:r>
          </w:p>
        </w:tc>
      </w:tr>
      <w:tr w:rsidR="00213235" w:rsidRPr="007D6C6D" w14:paraId="2FC55B34" w14:textId="77777777" w:rsidTr="00E61D73">
        <w:trPr>
          <w:trHeight w:val="141"/>
        </w:trPr>
        <w:tc>
          <w:tcPr>
            <w:tcW w:w="3735" w:type="dxa"/>
          </w:tcPr>
          <w:p w14:paraId="282BC80C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32A64582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  <w:lang w:val="kk-KZ"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19F94314" w14:textId="77777777" w:rsidTr="003336C9">
        <w:trPr>
          <w:trHeight w:val="141"/>
        </w:trPr>
        <w:tc>
          <w:tcPr>
            <w:tcW w:w="7971" w:type="dxa"/>
            <w:gridSpan w:val="2"/>
          </w:tcPr>
          <w:p w14:paraId="41489E9A" w14:textId="77777777" w:rsidR="003336C9" w:rsidRPr="007D6C6D" w:rsidRDefault="003336C9" w:rsidP="003336C9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А-1 индикаторы</w:t>
            </w:r>
            <w:r w:rsidR="00C01457" w:rsidRPr="007D6C6D">
              <w:rPr>
                <w:b/>
                <w:lang w:val="kk"/>
              </w:rPr>
              <w:t>**</w:t>
            </w:r>
          </w:p>
        </w:tc>
      </w:tr>
      <w:tr w:rsidR="00213235" w:rsidRPr="007D6C6D" w14:paraId="3CB2094F" w14:textId="77777777" w:rsidTr="003336C9">
        <w:trPr>
          <w:trHeight w:val="141"/>
        </w:trPr>
        <w:tc>
          <w:tcPr>
            <w:tcW w:w="3735" w:type="dxa"/>
          </w:tcPr>
          <w:p w14:paraId="0A8F1489" w14:textId="77777777" w:rsidR="003336C9" w:rsidRPr="007D6C6D" w:rsidRDefault="003336C9" w:rsidP="003336C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... &lt; 25 %</w:t>
            </w:r>
          </w:p>
        </w:tc>
        <w:tc>
          <w:tcPr>
            <w:tcW w:w="4236" w:type="dxa"/>
            <w:vAlign w:val="center"/>
          </w:tcPr>
          <w:p w14:paraId="2E137D13" w14:textId="77777777" w:rsidR="003336C9" w:rsidRPr="007D6C6D" w:rsidRDefault="003336C9" w:rsidP="003336C9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4599246E" w14:textId="77777777" w:rsidTr="003336C9">
        <w:trPr>
          <w:trHeight w:val="141"/>
        </w:trPr>
        <w:tc>
          <w:tcPr>
            <w:tcW w:w="3735" w:type="dxa"/>
          </w:tcPr>
          <w:p w14:paraId="151BF983" w14:textId="77777777" w:rsidR="003336C9" w:rsidRPr="007D6C6D" w:rsidRDefault="00142EFB" w:rsidP="003336C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5 % ≤ ... &lt; 30 %</w:t>
            </w:r>
          </w:p>
        </w:tc>
        <w:tc>
          <w:tcPr>
            <w:tcW w:w="4236" w:type="dxa"/>
            <w:vAlign w:val="center"/>
          </w:tcPr>
          <w:p w14:paraId="6D3FD9F3" w14:textId="77777777" w:rsidR="003336C9" w:rsidRPr="007D6C6D" w:rsidRDefault="00930737" w:rsidP="003336C9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38144B96" w14:textId="77777777" w:rsidTr="003336C9">
        <w:trPr>
          <w:trHeight w:val="141"/>
        </w:trPr>
        <w:tc>
          <w:tcPr>
            <w:tcW w:w="3735" w:type="dxa"/>
          </w:tcPr>
          <w:p w14:paraId="1F177232" w14:textId="77777777" w:rsidR="003336C9" w:rsidRPr="007D6C6D" w:rsidRDefault="00142EFB" w:rsidP="003336C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30 % ≤ ... &lt; 40 %</w:t>
            </w:r>
          </w:p>
        </w:tc>
        <w:tc>
          <w:tcPr>
            <w:tcW w:w="4236" w:type="dxa"/>
            <w:vAlign w:val="center"/>
          </w:tcPr>
          <w:p w14:paraId="6184A0A9" w14:textId="77777777" w:rsidR="003336C9" w:rsidRPr="007D6C6D" w:rsidRDefault="00930737" w:rsidP="003336C9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75</w:t>
            </w:r>
          </w:p>
        </w:tc>
      </w:tr>
      <w:tr w:rsidR="00213235" w:rsidRPr="007D6C6D" w14:paraId="7ACEB962" w14:textId="77777777" w:rsidTr="003336C9">
        <w:trPr>
          <w:trHeight w:val="141"/>
        </w:trPr>
        <w:tc>
          <w:tcPr>
            <w:tcW w:w="3735" w:type="dxa"/>
          </w:tcPr>
          <w:p w14:paraId="7DA48B4F" w14:textId="77777777" w:rsidR="003336C9" w:rsidRPr="007D6C6D" w:rsidRDefault="00142EFB" w:rsidP="003336C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40 % ≤ ... &lt; 50 %</w:t>
            </w:r>
          </w:p>
        </w:tc>
        <w:tc>
          <w:tcPr>
            <w:tcW w:w="4236" w:type="dxa"/>
            <w:vAlign w:val="center"/>
          </w:tcPr>
          <w:p w14:paraId="2C816364" w14:textId="77777777" w:rsidR="003336C9" w:rsidRPr="007D6C6D" w:rsidRDefault="00930737" w:rsidP="003336C9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4,0</w:t>
            </w:r>
          </w:p>
        </w:tc>
      </w:tr>
      <w:tr w:rsidR="00213235" w:rsidRPr="007D6C6D" w14:paraId="0444DFA8" w14:textId="77777777" w:rsidTr="003336C9">
        <w:trPr>
          <w:trHeight w:val="141"/>
        </w:trPr>
        <w:tc>
          <w:tcPr>
            <w:tcW w:w="3735" w:type="dxa"/>
          </w:tcPr>
          <w:p w14:paraId="67AADE6F" w14:textId="77777777" w:rsidR="003336C9" w:rsidRPr="007D6C6D" w:rsidRDefault="003336C9" w:rsidP="003336C9">
            <w:pPr>
              <w:jc w:val="center"/>
            </w:pPr>
            <w:r w:rsidRPr="007D6C6D">
              <w:rPr>
                <w:lang w:val="kk"/>
              </w:rPr>
              <w:t>50 % ≤ ... %</w:t>
            </w:r>
          </w:p>
        </w:tc>
        <w:tc>
          <w:tcPr>
            <w:tcW w:w="4236" w:type="dxa"/>
            <w:vAlign w:val="center"/>
          </w:tcPr>
          <w:p w14:paraId="21242FA7" w14:textId="77777777" w:rsidR="003336C9" w:rsidRPr="007D6C6D" w:rsidRDefault="003336C9" w:rsidP="003336C9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25</w:t>
            </w:r>
          </w:p>
        </w:tc>
      </w:tr>
      <w:tr w:rsidR="00213235" w:rsidRPr="007D6C6D" w14:paraId="28D91AEC" w14:textId="77777777" w:rsidTr="00E61D73">
        <w:trPr>
          <w:trHeight w:val="141"/>
        </w:trPr>
        <w:tc>
          <w:tcPr>
            <w:tcW w:w="7971" w:type="dxa"/>
            <w:gridSpan w:val="2"/>
          </w:tcPr>
          <w:p w14:paraId="6144D62B" w14:textId="77777777" w:rsidR="00CA3153" w:rsidRPr="007D6C6D" w:rsidRDefault="00CA3153" w:rsidP="003336C9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A-2 индикаторы</w:t>
            </w:r>
          </w:p>
        </w:tc>
      </w:tr>
      <w:tr w:rsidR="00213235" w:rsidRPr="007D6C6D" w14:paraId="06859A27" w14:textId="77777777" w:rsidTr="00E61D73">
        <w:trPr>
          <w:trHeight w:val="141"/>
        </w:trPr>
        <w:tc>
          <w:tcPr>
            <w:tcW w:w="3735" w:type="dxa"/>
          </w:tcPr>
          <w:p w14:paraId="2BEA8768" w14:textId="77777777" w:rsidR="00BE5306" w:rsidRPr="007D6C6D" w:rsidRDefault="00BE5306" w:rsidP="00833C21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...&gt; 25 %</w:t>
            </w:r>
          </w:p>
        </w:tc>
        <w:tc>
          <w:tcPr>
            <w:tcW w:w="4236" w:type="dxa"/>
          </w:tcPr>
          <w:p w14:paraId="5F59790C" w14:textId="77777777" w:rsidR="00BE5306" w:rsidRPr="007D6C6D" w:rsidRDefault="00BE5306" w:rsidP="00BE530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78E5B8C1" w14:textId="77777777" w:rsidTr="00371356">
        <w:trPr>
          <w:trHeight w:val="141"/>
        </w:trPr>
        <w:tc>
          <w:tcPr>
            <w:tcW w:w="3735" w:type="dxa"/>
          </w:tcPr>
          <w:p w14:paraId="4E778702" w14:textId="77777777" w:rsidR="00930737" w:rsidRPr="007D6C6D" w:rsidRDefault="00930737" w:rsidP="00BE530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5 % ≥... &gt;  20 %</w:t>
            </w:r>
          </w:p>
        </w:tc>
        <w:tc>
          <w:tcPr>
            <w:tcW w:w="4236" w:type="dxa"/>
            <w:vAlign w:val="center"/>
          </w:tcPr>
          <w:p w14:paraId="5A834472" w14:textId="77777777" w:rsidR="00930737" w:rsidRPr="007D6C6D" w:rsidRDefault="00930737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6757FDEF" w14:textId="77777777" w:rsidTr="00371356">
        <w:trPr>
          <w:trHeight w:val="141"/>
        </w:trPr>
        <w:tc>
          <w:tcPr>
            <w:tcW w:w="3735" w:type="dxa"/>
          </w:tcPr>
          <w:p w14:paraId="1FEDC12C" w14:textId="77777777" w:rsidR="00930737" w:rsidRPr="007D6C6D" w:rsidRDefault="00930737" w:rsidP="00BE5306">
            <w:pPr>
              <w:jc w:val="center"/>
            </w:pPr>
            <w:r w:rsidRPr="007D6C6D">
              <w:rPr>
                <w:lang w:val="kk"/>
              </w:rPr>
              <w:t>20 % ≥... &gt; 15 %</w:t>
            </w:r>
          </w:p>
        </w:tc>
        <w:tc>
          <w:tcPr>
            <w:tcW w:w="4236" w:type="dxa"/>
            <w:vAlign w:val="center"/>
          </w:tcPr>
          <w:p w14:paraId="7F186E9A" w14:textId="77777777" w:rsidR="00930737" w:rsidRPr="007D6C6D" w:rsidRDefault="00930737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75</w:t>
            </w:r>
          </w:p>
        </w:tc>
      </w:tr>
      <w:tr w:rsidR="00213235" w:rsidRPr="007D6C6D" w14:paraId="2E8E0D4B" w14:textId="77777777" w:rsidTr="00371356">
        <w:trPr>
          <w:trHeight w:val="182"/>
        </w:trPr>
        <w:tc>
          <w:tcPr>
            <w:tcW w:w="3735" w:type="dxa"/>
          </w:tcPr>
          <w:p w14:paraId="35B59A8F" w14:textId="77777777" w:rsidR="00930737" w:rsidRPr="007D6C6D" w:rsidRDefault="00930737" w:rsidP="00BE5306">
            <w:pPr>
              <w:jc w:val="center"/>
            </w:pPr>
            <w:r w:rsidRPr="007D6C6D">
              <w:rPr>
                <w:lang w:val="kk"/>
              </w:rPr>
              <w:t>15 % ≥... &gt; 10 %</w:t>
            </w:r>
          </w:p>
        </w:tc>
        <w:tc>
          <w:tcPr>
            <w:tcW w:w="4236" w:type="dxa"/>
            <w:vAlign w:val="center"/>
          </w:tcPr>
          <w:p w14:paraId="12F72689" w14:textId="77777777" w:rsidR="00930737" w:rsidRPr="007D6C6D" w:rsidRDefault="00930737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4,0</w:t>
            </w:r>
          </w:p>
        </w:tc>
      </w:tr>
      <w:tr w:rsidR="00213235" w:rsidRPr="007D6C6D" w14:paraId="7B328CC7" w14:textId="77777777" w:rsidTr="00371356">
        <w:trPr>
          <w:trHeight w:val="182"/>
        </w:trPr>
        <w:tc>
          <w:tcPr>
            <w:tcW w:w="3735" w:type="dxa"/>
          </w:tcPr>
          <w:p w14:paraId="1AA0C094" w14:textId="77777777" w:rsidR="00930737" w:rsidRPr="007D6C6D" w:rsidRDefault="00930737" w:rsidP="00BE5306">
            <w:pPr>
              <w:jc w:val="center"/>
            </w:pPr>
            <w:r w:rsidRPr="007D6C6D">
              <w:rPr>
                <w:lang w:val="kk"/>
              </w:rPr>
              <w:t>10 %  ≥ ... %</w:t>
            </w:r>
          </w:p>
        </w:tc>
        <w:tc>
          <w:tcPr>
            <w:tcW w:w="4236" w:type="dxa"/>
            <w:vAlign w:val="center"/>
          </w:tcPr>
          <w:p w14:paraId="2408A870" w14:textId="77777777" w:rsidR="00930737" w:rsidRPr="007D6C6D" w:rsidRDefault="00930737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25</w:t>
            </w:r>
          </w:p>
        </w:tc>
      </w:tr>
      <w:tr w:rsidR="00213235" w:rsidRPr="007D6C6D" w14:paraId="5308E55A" w14:textId="77777777" w:rsidTr="00E61D73">
        <w:trPr>
          <w:trHeight w:val="141"/>
        </w:trPr>
        <w:tc>
          <w:tcPr>
            <w:tcW w:w="7971" w:type="dxa"/>
            <w:gridSpan w:val="2"/>
          </w:tcPr>
          <w:p w14:paraId="5D4FA20E" w14:textId="77777777" w:rsidR="00CA3153" w:rsidRPr="007D6C6D" w:rsidRDefault="00CA3153" w:rsidP="00E61D73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A-3 индикаторы</w:t>
            </w:r>
          </w:p>
        </w:tc>
      </w:tr>
      <w:tr w:rsidR="00213235" w:rsidRPr="007D6C6D" w14:paraId="0BF78656" w14:textId="77777777" w:rsidTr="00E61D73">
        <w:trPr>
          <w:trHeight w:val="141"/>
        </w:trPr>
        <w:tc>
          <w:tcPr>
            <w:tcW w:w="3735" w:type="dxa"/>
          </w:tcPr>
          <w:p w14:paraId="1753879D" w14:textId="77777777" w:rsidR="000D21D3" w:rsidRPr="007D6C6D" w:rsidRDefault="000D21D3" w:rsidP="000D21D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...&gt; 20 %</w:t>
            </w:r>
          </w:p>
        </w:tc>
        <w:tc>
          <w:tcPr>
            <w:tcW w:w="4236" w:type="dxa"/>
            <w:vAlign w:val="center"/>
          </w:tcPr>
          <w:p w14:paraId="7A86444F" w14:textId="77777777" w:rsidR="000D21D3" w:rsidRPr="007D6C6D" w:rsidRDefault="000D21D3" w:rsidP="000D21D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5A4A2186" w14:textId="77777777" w:rsidTr="00E61D73">
        <w:trPr>
          <w:trHeight w:val="141"/>
        </w:trPr>
        <w:tc>
          <w:tcPr>
            <w:tcW w:w="3735" w:type="dxa"/>
          </w:tcPr>
          <w:p w14:paraId="31E939A1" w14:textId="77777777" w:rsidR="000D21D3" w:rsidRPr="007D6C6D" w:rsidRDefault="000D21D3" w:rsidP="000D21D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0 % ≥... &gt;  15 %</w:t>
            </w:r>
          </w:p>
        </w:tc>
        <w:tc>
          <w:tcPr>
            <w:tcW w:w="4236" w:type="dxa"/>
            <w:vAlign w:val="center"/>
          </w:tcPr>
          <w:p w14:paraId="5B54ABA8" w14:textId="77777777" w:rsidR="000D21D3" w:rsidRPr="007D6C6D" w:rsidRDefault="000D21D3" w:rsidP="000D21D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72B90531" w14:textId="77777777" w:rsidTr="00E61D73">
        <w:trPr>
          <w:trHeight w:val="141"/>
        </w:trPr>
        <w:tc>
          <w:tcPr>
            <w:tcW w:w="3735" w:type="dxa"/>
          </w:tcPr>
          <w:p w14:paraId="68F4F52F" w14:textId="77777777" w:rsidR="000D21D3" w:rsidRPr="007D6C6D" w:rsidRDefault="000D21D3" w:rsidP="000D21D3">
            <w:pPr>
              <w:jc w:val="center"/>
            </w:pPr>
            <w:r w:rsidRPr="007D6C6D">
              <w:rPr>
                <w:lang w:val="kk"/>
              </w:rPr>
              <w:t>15 % ≥... &gt; 10 %</w:t>
            </w:r>
          </w:p>
        </w:tc>
        <w:tc>
          <w:tcPr>
            <w:tcW w:w="4236" w:type="dxa"/>
            <w:vAlign w:val="center"/>
          </w:tcPr>
          <w:p w14:paraId="186EEE4F" w14:textId="77777777" w:rsidR="000D21D3" w:rsidRPr="007D6C6D" w:rsidRDefault="000D21D3" w:rsidP="000D21D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3A0041F0" w14:textId="77777777" w:rsidTr="00E61D73">
        <w:trPr>
          <w:trHeight w:val="141"/>
        </w:trPr>
        <w:tc>
          <w:tcPr>
            <w:tcW w:w="3735" w:type="dxa"/>
          </w:tcPr>
          <w:p w14:paraId="3F09275B" w14:textId="77777777" w:rsidR="000D21D3" w:rsidRPr="007D6C6D" w:rsidRDefault="000D21D3" w:rsidP="000D21D3">
            <w:pPr>
              <w:jc w:val="center"/>
            </w:pPr>
            <w:r w:rsidRPr="007D6C6D">
              <w:rPr>
                <w:lang w:val="kk"/>
              </w:rPr>
              <w:t>10 % ≥... &gt; 5 %</w:t>
            </w:r>
          </w:p>
        </w:tc>
        <w:tc>
          <w:tcPr>
            <w:tcW w:w="4236" w:type="dxa"/>
            <w:vAlign w:val="center"/>
          </w:tcPr>
          <w:p w14:paraId="5D379FF4" w14:textId="77777777" w:rsidR="000D21D3" w:rsidRPr="007D6C6D" w:rsidRDefault="000D21D3" w:rsidP="000D21D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6078BE5B" w14:textId="77777777" w:rsidTr="00E61D73">
        <w:trPr>
          <w:trHeight w:val="141"/>
        </w:trPr>
        <w:tc>
          <w:tcPr>
            <w:tcW w:w="3735" w:type="dxa"/>
          </w:tcPr>
          <w:p w14:paraId="36EE560D" w14:textId="77777777" w:rsidR="000D21D3" w:rsidRPr="007D6C6D" w:rsidRDefault="000D21D3" w:rsidP="000D21D3">
            <w:pPr>
              <w:jc w:val="center"/>
            </w:pPr>
            <w:r w:rsidRPr="007D6C6D">
              <w:rPr>
                <w:lang w:val="kk"/>
              </w:rPr>
              <w:t>5 %  ≥ ... %</w:t>
            </w:r>
          </w:p>
        </w:tc>
        <w:tc>
          <w:tcPr>
            <w:tcW w:w="4236" w:type="dxa"/>
            <w:vAlign w:val="center"/>
          </w:tcPr>
          <w:p w14:paraId="7067FD99" w14:textId="77777777" w:rsidR="000D21D3" w:rsidRPr="007D6C6D" w:rsidRDefault="000E533A" w:rsidP="000D21D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0</w:t>
            </w:r>
          </w:p>
        </w:tc>
      </w:tr>
      <w:tr w:rsidR="00213235" w:rsidRPr="007D6C6D" w14:paraId="4F19BD50" w14:textId="77777777" w:rsidTr="00E61D73">
        <w:trPr>
          <w:trHeight w:val="141"/>
        </w:trPr>
        <w:tc>
          <w:tcPr>
            <w:tcW w:w="3735" w:type="dxa"/>
          </w:tcPr>
          <w:p w14:paraId="132B98EE" w14:textId="77777777" w:rsidR="005D4F67" w:rsidRPr="007D6C6D" w:rsidRDefault="005D4F67" w:rsidP="00E61D73">
            <w:pPr>
              <w:jc w:val="center"/>
            </w:pPr>
          </w:p>
        </w:tc>
        <w:tc>
          <w:tcPr>
            <w:tcW w:w="4236" w:type="dxa"/>
            <w:vAlign w:val="center"/>
          </w:tcPr>
          <w:p w14:paraId="0A969D35" w14:textId="77777777" w:rsidR="005D4F67" w:rsidRPr="007D6C6D" w:rsidRDefault="005D4F67" w:rsidP="00E61D73">
            <w:pPr>
              <w:jc w:val="center"/>
              <w:rPr>
                <w:b/>
              </w:rPr>
            </w:pPr>
          </w:p>
        </w:tc>
      </w:tr>
      <w:tr w:rsidR="00213235" w:rsidRPr="007D6C6D" w14:paraId="44FC0CF5" w14:textId="77777777" w:rsidTr="00400466">
        <w:trPr>
          <w:trHeight w:val="141"/>
        </w:trPr>
        <w:tc>
          <w:tcPr>
            <w:tcW w:w="7971" w:type="dxa"/>
            <w:gridSpan w:val="2"/>
          </w:tcPr>
          <w:p w14:paraId="298095B5" w14:textId="77777777" w:rsidR="005D4F67" w:rsidRPr="007D6C6D" w:rsidRDefault="005D4F67" w:rsidP="003D471D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A-3 индикаторы (</w:t>
            </w:r>
            <w:r w:rsidR="00C01457" w:rsidRPr="007D6C6D">
              <w:rPr>
                <w:b/>
                <w:lang w:val="kk"/>
              </w:rPr>
              <w:t>С-1 көрсеткіші ең төменгі шекті мәннен төмен банктер үшін</w:t>
            </w:r>
            <w:r w:rsidRPr="007D6C6D">
              <w:rPr>
                <w:b/>
                <w:lang w:val="kk"/>
              </w:rPr>
              <w:t>)</w:t>
            </w:r>
          </w:p>
        </w:tc>
      </w:tr>
      <w:tr w:rsidR="00213235" w:rsidRPr="007D6C6D" w14:paraId="56E77BAA" w14:textId="77777777" w:rsidTr="00400466">
        <w:trPr>
          <w:trHeight w:val="141"/>
        </w:trPr>
        <w:tc>
          <w:tcPr>
            <w:tcW w:w="3735" w:type="dxa"/>
          </w:tcPr>
          <w:p w14:paraId="1489E26E" w14:textId="77777777" w:rsidR="005D4F67" w:rsidRPr="007D6C6D" w:rsidRDefault="005D4F67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...&gt; 15 %</w:t>
            </w:r>
          </w:p>
        </w:tc>
        <w:tc>
          <w:tcPr>
            <w:tcW w:w="4236" w:type="dxa"/>
            <w:vAlign w:val="center"/>
          </w:tcPr>
          <w:p w14:paraId="08C05E1F" w14:textId="77777777" w:rsidR="005D4F67" w:rsidRPr="007D6C6D" w:rsidRDefault="005D4F67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2E4484FB" w14:textId="77777777" w:rsidTr="00400466">
        <w:trPr>
          <w:trHeight w:val="141"/>
        </w:trPr>
        <w:tc>
          <w:tcPr>
            <w:tcW w:w="3735" w:type="dxa"/>
          </w:tcPr>
          <w:p w14:paraId="09800FA3" w14:textId="77777777" w:rsidR="000E533A" w:rsidRPr="007D6C6D" w:rsidRDefault="000E533A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5 % ≥... &gt;  12 %</w:t>
            </w:r>
          </w:p>
        </w:tc>
        <w:tc>
          <w:tcPr>
            <w:tcW w:w="4236" w:type="dxa"/>
            <w:vAlign w:val="center"/>
          </w:tcPr>
          <w:p w14:paraId="10E4A2C1" w14:textId="77777777" w:rsidR="000E533A" w:rsidRPr="007D6C6D" w:rsidRDefault="000E533A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7D46325E" w14:textId="77777777" w:rsidTr="00400466">
        <w:trPr>
          <w:trHeight w:val="141"/>
        </w:trPr>
        <w:tc>
          <w:tcPr>
            <w:tcW w:w="3735" w:type="dxa"/>
          </w:tcPr>
          <w:p w14:paraId="15AE53DF" w14:textId="77777777" w:rsidR="000E533A" w:rsidRPr="007D6C6D" w:rsidRDefault="000E533A" w:rsidP="00400466">
            <w:pPr>
              <w:jc w:val="center"/>
            </w:pPr>
            <w:r w:rsidRPr="007D6C6D">
              <w:rPr>
                <w:lang w:val="kk"/>
              </w:rPr>
              <w:t>12 % ≥... &gt;  8 %</w:t>
            </w:r>
          </w:p>
        </w:tc>
        <w:tc>
          <w:tcPr>
            <w:tcW w:w="4236" w:type="dxa"/>
            <w:vAlign w:val="center"/>
          </w:tcPr>
          <w:p w14:paraId="5BD45ED0" w14:textId="77777777" w:rsidR="000E533A" w:rsidRPr="007D6C6D" w:rsidRDefault="000E533A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67158F56" w14:textId="77777777" w:rsidTr="00400466">
        <w:trPr>
          <w:trHeight w:val="141"/>
        </w:trPr>
        <w:tc>
          <w:tcPr>
            <w:tcW w:w="3735" w:type="dxa"/>
          </w:tcPr>
          <w:p w14:paraId="09073411" w14:textId="77777777" w:rsidR="000E533A" w:rsidRPr="007D6C6D" w:rsidRDefault="000E533A" w:rsidP="00400466">
            <w:pPr>
              <w:jc w:val="center"/>
            </w:pPr>
            <w:r w:rsidRPr="007D6C6D">
              <w:rPr>
                <w:lang w:val="kk"/>
              </w:rPr>
              <w:t>8 % ≥... &gt; 5 %</w:t>
            </w:r>
          </w:p>
        </w:tc>
        <w:tc>
          <w:tcPr>
            <w:tcW w:w="4236" w:type="dxa"/>
            <w:vAlign w:val="center"/>
          </w:tcPr>
          <w:p w14:paraId="746523A6" w14:textId="77777777" w:rsidR="000E533A" w:rsidRPr="007D6C6D" w:rsidRDefault="000E533A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252B6ED2" w14:textId="77777777" w:rsidTr="00400466">
        <w:trPr>
          <w:trHeight w:val="141"/>
        </w:trPr>
        <w:tc>
          <w:tcPr>
            <w:tcW w:w="3735" w:type="dxa"/>
          </w:tcPr>
          <w:p w14:paraId="4128D625" w14:textId="77777777" w:rsidR="000E533A" w:rsidRPr="007D6C6D" w:rsidRDefault="000E533A" w:rsidP="00400466">
            <w:pPr>
              <w:jc w:val="center"/>
            </w:pPr>
            <w:r w:rsidRPr="007D6C6D">
              <w:rPr>
                <w:lang w:val="kk"/>
              </w:rPr>
              <w:t>5 %  ≥ ... %</w:t>
            </w:r>
          </w:p>
        </w:tc>
        <w:tc>
          <w:tcPr>
            <w:tcW w:w="4236" w:type="dxa"/>
            <w:vAlign w:val="center"/>
          </w:tcPr>
          <w:p w14:paraId="56AC259A" w14:textId="77777777" w:rsidR="000E533A" w:rsidRPr="007D6C6D" w:rsidRDefault="000E533A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0</w:t>
            </w:r>
          </w:p>
        </w:tc>
      </w:tr>
      <w:tr w:rsidR="00213235" w:rsidRPr="007D6C6D" w14:paraId="5DAFE24A" w14:textId="77777777" w:rsidTr="00E61D73">
        <w:trPr>
          <w:trHeight w:val="141"/>
        </w:trPr>
        <w:tc>
          <w:tcPr>
            <w:tcW w:w="7971" w:type="dxa"/>
            <w:gridSpan w:val="2"/>
          </w:tcPr>
          <w:p w14:paraId="0E473B05" w14:textId="77777777" w:rsidR="00CA3153" w:rsidRPr="007D6C6D" w:rsidRDefault="00CA3153" w:rsidP="00E61D73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A-4 индикаторы*</w:t>
            </w:r>
            <w:r w:rsidR="00C01457" w:rsidRPr="007D6C6D">
              <w:rPr>
                <w:b/>
                <w:lang w:val="kk"/>
              </w:rPr>
              <w:t>**</w:t>
            </w:r>
          </w:p>
        </w:tc>
      </w:tr>
      <w:tr w:rsidR="00213235" w:rsidRPr="007D6C6D" w14:paraId="1B383F11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3F8928EB" w14:textId="77777777" w:rsidR="00CA3153" w:rsidRPr="007D6C6D" w:rsidRDefault="00CA3153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2 %</w:t>
            </w:r>
          </w:p>
        </w:tc>
        <w:tc>
          <w:tcPr>
            <w:tcW w:w="4236" w:type="dxa"/>
            <w:vAlign w:val="center"/>
          </w:tcPr>
          <w:p w14:paraId="0BF398C4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0ED41193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57D83AED" w14:textId="77777777" w:rsidR="00CA3153" w:rsidRPr="007D6C6D" w:rsidRDefault="00CA3153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lastRenderedPageBreak/>
              <w:t>2 % ≤ ... &lt; 4 %</w:t>
            </w:r>
          </w:p>
        </w:tc>
        <w:tc>
          <w:tcPr>
            <w:tcW w:w="4236" w:type="dxa"/>
            <w:vAlign w:val="center"/>
          </w:tcPr>
          <w:p w14:paraId="1D598871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,5</w:t>
            </w:r>
          </w:p>
        </w:tc>
      </w:tr>
      <w:tr w:rsidR="00213235" w:rsidRPr="007D6C6D" w14:paraId="7FD55B5E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78B2E28E" w14:textId="77777777" w:rsidR="00CA3153" w:rsidRPr="007D6C6D" w:rsidRDefault="005D4F67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4 % ≤ ... &lt; 5 %</w:t>
            </w:r>
          </w:p>
        </w:tc>
        <w:tc>
          <w:tcPr>
            <w:tcW w:w="4236" w:type="dxa"/>
            <w:vAlign w:val="center"/>
          </w:tcPr>
          <w:p w14:paraId="01AA5D99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</w:t>
            </w:r>
          </w:p>
        </w:tc>
      </w:tr>
      <w:tr w:rsidR="00213235" w:rsidRPr="007D6C6D" w14:paraId="29DE4A3D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371F2C79" w14:textId="77777777" w:rsidR="00CA3153" w:rsidRPr="007D6C6D" w:rsidRDefault="005D4F67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5 % ≤ ... &lt; 6 %</w:t>
            </w:r>
          </w:p>
        </w:tc>
        <w:tc>
          <w:tcPr>
            <w:tcW w:w="4236" w:type="dxa"/>
            <w:vAlign w:val="center"/>
          </w:tcPr>
          <w:p w14:paraId="41F9DE9F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5C800443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4FD2BCC8" w14:textId="77777777" w:rsidR="00CA3153" w:rsidRPr="007D6C6D" w:rsidRDefault="005D4F67" w:rsidP="00E61D73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6% ≤ ... %</w:t>
            </w:r>
          </w:p>
        </w:tc>
        <w:tc>
          <w:tcPr>
            <w:tcW w:w="4236" w:type="dxa"/>
            <w:vAlign w:val="center"/>
          </w:tcPr>
          <w:p w14:paraId="62A12E74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</w:t>
            </w:r>
          </w:p>
        </w:tc>
      </w:tr>
      <w:tr w:rsidR="00213235" w:rsidRPr="007D6C6D" w14:paraId="7851C744" w14:textId="77777777" w:rsidTr="00E61D73">
        <w:trPr>
          <w:trHeight w:val="141"/>
        </w:trPr>
        <w:tc>
          <w:tcPr>
            <w:tcW w:w="7971" w:type="dxa"/>
            <w:gridSpan w:val="2"/>
            <w:vAlign w:val="center"/>
          </w:tcPr>
          <w:p w14:paraId="36305C4D" w14:textId="77777777" w:rsidR="00CA3153" w:rsidRPr="007D6C6D" w:rsidRDefault="00CA3153" w:rsidP="00C06DEB">
            <w:pPr>
              <w:jc w:val="both"/>
              <w:rPr>
                <w:b/>
              </w:rPr>
            </w:pPr>
            <w:r w:rsidRPr="007D6C6D">
              <w:rPr>
                <w:b/>
                <w:lang w:val="kk"/>
              </w:rPr>
              <w:t>*</w:t>
            </w:r>
            <w:r w:rsidR="00C06DEB" w:rsidRPr="007D6C6D">
              <w:rPr>
                <w:b/>
                <w:lang w:val="kk-KZ"/>
              </w:rPr>
              <w:t xml:space="preserve"> </w:t>
            </w:r>
            <w:r w:rsidR="00C01457" w:rsidRPr="007D6C6D">
              <w:rPr>
                <w:lang w:val="kk"/>
              </w:rPr>
              <w:t>«</w:t>
            </w:r>
            <w:r w:rsidR="00C01457" w:rsidRPr="007D6C6D">
              <w:rPr>
                <w:lang w:val="kk-KZ"/>
              </w:rPr>
              <w:t>Қ</w:t>
            </w:r>
            <w:proofErr w:type="spellStart"/>
            <w:r w:rsidR="00C01457" w:rsidRPr="007D6C6D">
              <w:rPr>
                <w:lang w:val="kk"/>
              </w:rPr>
              <w:t>олма</w:t>
            </w:r>
            <w:proofErr w:type="spellEnd"/>
            <w:r w:rsidR="00C01457" w:rsidRPr="007D6C6D">
              <w:rPr>
                <w:lang w:val="kk"/>
              </w:rPr>
              <w:t>-қол ақша банк</w:t>
            </w:r>
            <w:r w:rsidR="00C01457" w:rsidRPr="007D6C6D">
              <w:rPr>
                <w:lang w:val="kk-KZ"/>
              </w:rPr>
              <w:t>теріне</w:t>
            </w:r>
            <w:r w:rsidR="00C01457" w:rsidRPr="007D6C6D">
              <w:rPr>
                <w:lang w:val="kk"/>
              </w:rPr>
              <w:t>»</w:t>
            </w:r>
            <w:r w:rsidR="00C01457" w:rsidRPr="007D6C6D">
              <w:rPr>
                <w:lang w:val="kk-KZ"/>
              </w:rPr>
              <w:t xml:space="preserve"> </w:t>
            </w:r>
            <w:r w:rsidR="00C01457" w:rsidRPr="007D6C6D">
              <w:rPr>
                <w:lang w:val="kk"/>
              </w:rPr>
              <w:t>С-1&gt;60% және L-1&gt;60% болған жағдайда А (А-1, А-2, А-3, А-4) тобындағы барлық индикаторлар</w:t>
            </w:r>
            <w:r w:rsidR="00C01457" w:rsidRPr="007D6C6D">
              <w:rPr>
                <w:lang w:val="kk-KZ"/>
              </w:rPr>
              <w:t>ға</w:t>
            </w:r>
            <w:r w:rsidR="00C01457" w:rsidRPr="007D6C6D">
              <w:rPr>
                <w:lang w:val="kk"/>
              </w:rPr>
              <w:t xml:space="preserve"> ең жоғары балл беріледі.</w:t>
            </w:r>
          </w:p>
        </w:tc>
      </w:tr>
      <w:tr w:rsidR="00213235" w:rsidRPr="007D6C6D" w14:paraId="35521FA7" w14:textId="77777777" w:rsidTr="00E61D73">
        <w:trPr>
          <w:trHeight w:val="141"/>
        </w:trPr>
        <w:tc>
          <w:tcPr>
            <w:tcW w:w="7971" w:type="dxa"/>
            <w:gridSpan w:val="2"/>
            <w:vAlign w:val="center"/>
          </w:tcPr>
          <w:p w14:paraId="74567EFA" w14:textId="77777777" w:rsidR="009B75C9" w:rsidRPr="007D6C6D" w:rsidRDefault="00C01457" w:rsidP="00C06DEB">
            <w:pPr>
              <w:jc w:val="both"/>
            </w:pPr>
            <w:r w:rsidRPr="007D6C6D">
              <w:rPr>
                <w:lang w:val="kk"/>
              </w:rPr>
              <w:t>**</w:t>
            </w:r>
            <w:r w:rsidR="00C06DEB" w:rsidRPr="007D6C6D">
              <w:rPr>
                <w:lang w:val="kk-KZ"/>
              </w:rPr>
              <w:t xml:space="preserve"> </w:t>
            </w:r>
            <w:r w:rsidRPr="007D6C6D">
              <w:rPr>
                <w:lang w:val="kk"/>
              </w:rPr>
              <w:t>Банкте негізгі борыш және (немесе) есептелген сыйақы бойынша күнтізбелік 90 (тоқсан) күннен астам мерзімі өткен берешегі бар қарыздар болмаған жағдайда, А-1 индикаторы бойынша ең жоғары балл беріледі.</w:t>
            </w:r>
          </w:p>
        </w:tc>
      </w:tr>
      <w:tr w:rsidR="00C01457" w:rsidRPr="007D6C6D" w14:paraId="341E9F51" w14:textId="77777777" w:rsidTr="00E61D73">
        <w:trPr>
          <w:trHeight w:val="141"/>
        </w:trPr>
        <w:tc>
          <w:tcPr>
            <w:tcW w:w="7971" w:type="dxa"/>
            <w:gridSpan w:val="2"/>
            <w:vAlign w:val="center"/>
          </w:tcPr>
          <w:p w14:paraId="2A9513A0" w14:textId="77777777" w:rsidR="00C01457" w:rsidRPr="007D6C6D" w:rsidRDefault="00C01457" w:rsidP="00C06DEB">
            <w:pPr>
              <w:jc w:val="both"/>
              <w:rPr>
                <w:lang w:val="kk-KZ"/>
              </w:rPr>
            </w:pPr>
            <w:r w:rsidRPr="007D6C6D">
              <w:rPr>
                <w:lang w:val="kk-KZ"/>
              </w:rPr>
              <w:t>*** Егер С-1 ең төменгі шекті мәннен төмен болса немесе A3&gt;10% және A1≤45% немесе A2&gt;20% және A1≤45% болса, онда A-4 индикаторына жоғарыда көрсетілген шектерге сәйкес балл беріледі, олай болмаған жағдайда ең жоғары балл беріледі.</w:t>
            </w:r>
          </w:p>
        </w:tc>
      </w:tr>
    </w:tbl>
    <w:p w14:paraId="15D2B720" w14:textId="77777777" w:rsidR="001D68F6" w:rsidRPr="007D6C6D" w:rsidRDefault="001D68F6" w:rsidP="007A7DCE">
      <w:pPr>
        <w:ind w:right="849"/>
        <w:rPr>
          <w:b/>
        </w:rPr>
      </w:pPr>
    </w:p>
    <w:p w14:paraId="4FC81227" w14:textId="77777777" w:rsidR="00CA3153" w:rsidRPr="007D6C6D" w:rsidRDefault="00CA3153" w:rsidP="00DA174B">
      <w:pPr>
        <w:ind w:right="849"/>
        <w:rPr>
          <w:b/>
          <w:lang w:val="kk-KZ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213235" w:rsidRPr="007D6C6D" w14:paraId="7F2DE430" w14:textId="77777777" w:rsidTr="00223141">
        <w:trPr>
          <w:trHeight w:val="155"/>
        </w:trPr>
        <w:tc>
          <w:tcPr>
            <w:tcW w:w="7971" w:type="dxa"/>
            <w:gridSpan w:val="2"/>
          </w:tcPr>
          <w:p w14:paraId="496D3F9A" w14:textId="77777777" w:rsidR="00915A59" w:rsidRPr="007D6C6D" w:rsidRDefault="00915A59" w:rsidP="00E8173D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Табыстылық (Е)</w:t>
            </w:r>
          </w:p>
        </w:tc>
      </w:tr>
      <w:tr w:rsidR="00213235" w:rsidRPr="007D6C6D" w14:paraId="48260172" w14:textId="77777777" w:rsidTr="00223141">
        <w:trPr>
          <w:trHeight w:val="216"/>
        </w:trPr>
        <w:tc>
          <w:tcPr>
            <w:tcW w:w="7971" w:type="dxa"/>
            <w:gridSpan w:val="2"/>
          </w:tcPr>
          <w:p w14:paraId="1E97FF33" w14:textId="77777777" w:rsidR="00915A59" w:rsidRPr="007D6C6D" w:rsidRDefault="00915A59" w:rsidP="00E8173D">
            <w:pPr>
              <w:jc w:val="center"/>
              <w:rPr>
                <w:lang w:val="en-US"/>
              </w:rPr>
            </w:pPr>
            <w:r w:rsidRPr="007D6C6D">
              <w:rPr>
                <w:b/>
                <w:lang w:val="kk"/>
              </w:rPr>
              <w:t>E-1 индикаторы</w:t>
            </w:r>
          </w:p>
        </w:tc>
      </w:tr>
      <w:tr w:rsidR="00213235" w:rsidRPr="007D6C6D" w14:paraId="7479DC21" w14:textId="77777777" w:rsidTr="00223141">
        <w:trPr>
          <w:trHeight w:val="164"/>
        </w:trPr>
        <w:tc>
          <w:tcPr>
            <w:tcW w:w="3735" w:type="dxa"/>
          </w:tcPr>
          <w:p w14:paraId="75125BE9" w14:textId="77777777" w:rsidR="00915A59" w:rsidRPr="007D6C6D" w:rsidRDefault="00915A59" w:rsidP="00E8173D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5C5CF041" w14:textId="77777777" w:rsidR="00915A59" w:rsidRPr="007D6C6D" w:rsidRDefault="00915A59" w:rsidP="00E8173D">
            <w:pPr>
              <w:jc w:val="center"/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  <w:lang w:val="kk-KZ"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2348F893" w14:textId="77777777" w:rsidTr="00223141">
        <w:trPr>
          <w:trHeight w:val="226"/>
        </w:trPr>
        <w:tc>
          <w:tcPr>
            <w:tcW w:w="3735" w:type="dxa"/>
            <w:vAlign w:val="center"/>
          </w:tcPr>
          <w:p w14:paraId="01FEDB1F" w14:textId="77777777" w:rsidR="00915A59" w:rsidRPr="007D6C6D" w:rsidRDefault="00915A59" w:rsidP="00B3187E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1,5 % немесе E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2928F4ED" w14:textId="77777777" w:rsidR="00915A59" w:rsidRPr="007D6C6D" w:rsidRDefault="00915A59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0B1B9861" w14:textId="77777777" w:rsidTr="00223141">
        <w:trPr>
          <w:trHeight w:val="146"/>
        </w:trPr>
        <w:tc>
          <w:tcPr>
            <w:tcW w:w="3735" w:type="dxa"/>
            <w:vAlign w:val="center"/>
          </w:tcPr>
          <w:p w14:paraId="4174ED07" w14:textId="77777777" w:rsidR="00915A59" w:rsidRPr="007D6C6D" w:rsidRDefault="00227235" w:rsidP="00460A05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,5 % ≤ ... &lt; 3 %</w:t>
            </w:r>
          </w:p>
        </w:tc>
        <w:tc>
          <w:tcPr>
            <w:tcW w:w="4236" w:type="dxa"/>
          </w:tcPr>
          <w:p w14:paraId="3DB60647" w14:textId="77777777" w:rsidR="00915A59" w:rsidRPr="007D6C6D" w:rsidRDefault="00915A59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,75</w:t>
            </w:r>
          </w:p>
        </w:tc>
      </w:tr>
      <w:tr w:rsidR="00213235" w:rsidRPr="007D6C6D" w14:paraId="6AB7A1A7" w14:textId="77777777" w:rsidTr="00223141">
        <w:trPr>
          <w:trHeight w:val="209"/>
        </w:trPr>
        <w:tc>
          <w:tcPr>
            <w:tcW w:w="3735" w:type="dxa"/>
            <w:vAlign w:val="center"/>
          </w:tcPr>
          <w:p w14:paraId="3CB178C3" w14:textId="77777777" w:rsidR="00915A59" w:rsidRPr="007D6C6D" w:rsidRDefault="00057618" w:rsidP="00460A05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3 % ≤ ... &lt; 4,5 %</w:t>
            </w:r>
          </w:p>
        </w:tc>
        <w:tc>
          <w:tcPr>
            <w:tcW w:w="4236" w:type="dxa"/>
          </w:tcPr>
          <w:p w14:paraId="7F729B2A" w14:textId="77777777" w:rsidR="00915A59" w:rsidRPr="007D6C6D" w:rsidRDefault="00915A59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5E95ED42" w14:textId="77777777" w:rsidTr="00223141">
        <w:trPr>
          <w:trHeight w:val="143"/>
        </w:trPr>
        <w:tc>
          <w:tcPr>
            <w:tcW w:w="3735" w:type="dxa"/>
            <w:vAlign w:val="center"/>
          </w:tcPr>
          <w:p w14:paraId="21C16633" w14:textId="77777777" w:rsidR="00915A59" w:rsidRPr="007D6C6D" w:rsidRDefault="00227235" w:rsidP="00460A05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4,5 % ≤ ... &lt; 5 %</w:t>
            </w:r>
          </w:p>
        </w:tc>
        <w:tc>
          <w:tcPr>
            <w:tcW w:w="4236" w:type="dxa"/>
            <w:vAlign w:val="center"/>
          </w:tcPr>
          <w:p w14:paraId="137A86E6" w14:textId="77777777" w:rsidR="00915A59" w:rsidRPr="007D6C6D" w:rsidRDefault="00915A59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25</w:t>
            </w:r>
          </w:p>
        </w:tc>
      </w:tr>
      <w:tr w:rsidR="00213235" w:rsidRPr="007D6C6D" w14:paraId="7CBD4F80" w14:textId="77777777" w:rsidTr="00223141">
        <w:trPr>
          <w:trHeight w:val="143"/>
        </w:trPr>
        <w:tc>
          <w:tcPr>
            <w:tcW w:w="3735" w:type="dxa"/>
            <w:vAlign w:val="center"/>
          </w:tcPr>
          <w:p w14:paraId="38BBF6A9" w14:textId="77777777" w:rsidR="00915A59" w:rsidRPr="007D6C6D" w:rsidRDefault="00227235" w:rsidP="00962AC2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5 % ≤ ... %</w:t>
            </w:r>
          </w:p>
        </w:tc>
        <w:tc>
          <w:tcPr>
            <w:tcW w:w="4236" w:type="dxa"/>
            <w:vAlign w:val="center"/>
          </w:tcPr>
          <w:p w14:paraId="1DF28AA3" w14:textId="77777777" w:rsidR="00915A59" w:rsidRPr="007D6C6D" w:rsidRDefault="00915A59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</w:t>
            </w:r>
          </w:p>
        </w:tc>
      </w:tr>
      <w:tr w:rsidR="00213235" w:rsidRPr="007D6C6D" w14:paraId="60C25239" w14:textId="77777777" w:rsidTr="00223141">
        <w:trPr>
          <w:trHeight w:val="139"/>
        </w:trPr>
        <w:tc>
          <w:tcPr>
            <w:tcW w:w="7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9FDBDD" w14:textId="77777777" w:rsidR="006241D1" w:rsidRPr="007D6C6D" w:rsidRDefault="00BB7DD7" w:rsidP="00E8173D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 xml:space="preserve"> E-2 индикаторы</w:t>
            </w:r>
          </w:p>
        </w:tc>
      </w:tr>
      <w:tr w:rsidR="00213235" w:rsidRPr="007D6C6D" w14:paraId="7A75B012" w14:textId="77777777" w:rsidTr="00223141">
        <w:trPr>
          <w:trHeight w:val="201"/>
        </w:trPr>
        <w:tc>
          <w:tcPr>
            <w:tcW w:w="3735" w:type="dxa"/>
          </w:tcPr>
          <w:p w14:paraId="19D9439B" w14:textId="77777777" w:rsidR="006241D1" w:rsidRPr="007D6C6D" w:rsidRDefault="006241D1" w:rsidP="00E8173D">
            <w:pPr>
              <w:jc w:val="center"/>
              <w:rPr>
                <w:lang w:val="kk-KZ"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3F033E31" w14:textId="77777777" w:rsidR="006241D1" w:rsidRPr="007D6C6D" w:rsidRDefault="006241D1" w:rsidP="00E8173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  <w:lang w:val="kk-KZ"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71052D31" w14:textId="77777777" w:rsidTr="00223141">
        <w:trPr>
          <w:trHeight w:val="134"/>
        </w:trPr>
        <w:tc>
          <w:tcPr>
            <w:tcW w:w="3735" w:type="dxa"/>
          </w:tcPr>
          <w:p w14:paraId="0FF08D51" w14:textId="555FE505" w:rsidR="00057618" w:rsidRPr="007D6C6D" w:rsidRDefault="00057618" w:rsidP="00B3187E">
            <w:pPr>
              <w:jc w:val="center"/>
            </w:pPr>
            <w:r w:rsidRPr="007D6C6D">
              <w:rPr>
                <w:lang w:val="kk"/>
              </w:rPr>
              <w:t>...&gt; 70% немесе</w:t>
            </w:r>
            <w:r w:rsidR="00606913" w:rsidRPr="00606913">
              <w:t xml:space="preserve"> </w:t>
            </w:r>
            <w:r w:rsidR="00606913">
              <w:t xml:space="preserve">… </w:t>
            </w:r>
            <w:r w:rsidR="00606913" w:rsidRPr="00D50F6E">
              <w:rPr>
                <w:lang w:val="kk-KZ"/>
              </w:rPr>
              <w:t>&lt;</w:t>
            </w:r>
            <w:r w:rsidR="00606913" w:rsidRPr="00D50F6E">
              <w:t xml:space="preserve"> </w:t>
            </w:r>
            <w:r w:rsidR="00606913">
              <w:t>0</w:t>
            </w:r>
            <w:r w:rsidR="00606913" w:rsidRPr="00D50F6E">
              <w:rPr>
                <w:lang w:val="kk-KZ"/>
              </w:rPr>
              <w:t xml:space="preserve"> </w:t>
            </w:r>
            <w:r w:rsidR="00606913" w:rsidRPr="00D50F6E">
              <w:t xml:space="preserve">% </w:t>
            </w:r>
            <w:proofErr w:type="spellStart"/>
            <w:r w:rsidR="00606913">
              <w:t>немесе</w:t>
            </w:r>
            <w:proofErr w:type="spellEnd"/>
            <w:r w:rsidRPr="007D6C6D">
              <w:rPr>
                <w:lang w:val="kk"/>
              </w:rPr>
              <w:t xml:space="preserve"> Е </w:t>
            </w:r>
            <w:proofErr w:type="spellStart"/>
            <w:r w:rsidRPr="007D6C6D">
              <w:rPr>
                <w:lang w:val="kk"/>
              </w:rPr>
              <w:t>айрақша</w:t>
            </w:r>
            <w:proofErr w:type="spellEnd"/>
            <w:r w:rsidRPr="007D6C6D">
              <w:rPr>
                <w:lang w:val="kk"/>
              </w:rPr>
              <w:t xml:space="preserve">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1A6A09C3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562F1EF9" w14:textId="77777777" w:rsidTr="00223141">
        <w:trPr>
          <w:trHeight w:val="197"/>
        </w:trPr>
        <w:tc>
          <w:tcPr>
            <w:tcW w:w="3735" w:type="dxa"/>
          </w:tcPr>
          <w:p w14:paraId="6EA3A935" w14:textId="77777777" w:rsidR="00057618" w:rsidRPr="007D6C6D" w:rsidRDefault="00057618" w:rsidP="00E8173D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70 % ≥... &gt; 60 %</w:t>
            </w:r>
          </w:p>
        </w:tc>
        <w:tc>
          <w:tcPr>
            <w:tcW w:w="4236" w:type="dxa"/>
          </w:tcPr>
          <w:p w14:paraId="179F5290" w14:textId="77777777" w:rsidR="00057618" w:rsidRPr="007D6C6D" w:rsidRDefault="00057618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,75</w:t>
            </w:r>
          </w:p>
        </w:tc>
      </w:tr>
      <w:tr w:rsidR="00213235" w:rsidRPr="007D6C6D" w14:paraId="30F3883C" w14:textId="77777777" w:rsidTr="00223141">
        <w:trPr>
          <w:trHeight w:val="197"/>
        </w:trPr>
        <w:tc>
          <w:tcPr>
            <w:tcW w:w="3735" w:type="dxa"/>
          </w:tcPr>
          <w:p w14:paraId="68C42D4B" w14:textId="77777777" w:rsidR="00057618" w:rsidRPr="007D6C6D" w:rsidRDefault="00057618" w:rsidP="00E8173D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60 % ≥... &gt; 50 %</w:t>
            </w:r>
          </w:p>
        </w:tc>
        <w:tc>
          <w:tcPr>
            <w:tcW w:w="4236" w:type="dxa"/>
          </w:tcPr>
          <w:p w14:paraId="490A733B" w14:textId="77777777" w:rsidR="00057618" w:rsidRPr="007D6C6D" w:rsidRDefault="00057618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29160029" w14:textId="77777777" w:rsidTr="00400466">
        <w:trPr>
          <w:trHeight w:val="197"/>
        </w:trPr>
        <w:tc>
          <w:tcPr>
            <w:tcW w:w="3735" w:type="dxa"/>
          </w:tcPr>
          <w:p w14:paraId="09BE2B8F" w14:textId="77777777" w:rsidR="00057618" w:rsidRPr="007D6C6D" w:rsidRDefault="00057618" w:rsidP="00E8173D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50 % ≥... &gt;40 %</w:t>
            </w:r>
          </w:p>
        </w:tc>
        <w:tc>
          <w:tcPr>
            <w:tcW w:w="4236" w:type="dxa"/>
            <w:vAlign w:val="center"/>
          </w:tcPr>
          <w:p w14:paraId="5F99C48B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25</w:t>
            </w:r>
          </w:p>
        </w:tc>
      </w:tr>
      <w:tr w:rsidR="00213235" w:rsidRPr="007D6C6D" w14:paraId="71F487FA" w14:textId="77777777" w:rsidTr="00400466">
        <w:trPr>
          <w:trHeight w:val="197"/>
        </w:trPr>
        <w:tc>
          <w:tcPr>
            <w:tcW w:w="3735" w:type="dxa"/>
          </w:tcPr>
          <w:p w14:paraId="4C10DB71" w14:textId="67D6B79F" w:rsidR="00057618" w:rsidRPr="007D6C6D" w:rsidRDefault="00057618" w:rsidP="00E8173D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40 %  ≥ ...</w:t>
            </w:r>
            <w:r w:rsidR="001A6598" w:rsidRPr="00D50F6E">
              <w:t xml:space="preserve"> ≥</w:t>
            </w:r>
            <w:r w:rsidR="001A6598">
              <w:t>0</w:t>
            </w:r>
            <w:r w:rsidRPr="007D6C6D">
              <w:rPr>
                <w:lang w:val="kk"/>
              </w:rPr>
              <w:t xml:space="preserve"> %</w:t>
            </w:r>
          </w:p>
        </w:tc>
        <w:tc>
          <w:tcPr>
            <w:tcW w:w="4236" w:type="dxa"/>
            <w:vAlign w:val="center"/>
          </w:tcPr>
          <w:p w14:paraId="3DBF60E2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</w:t>
            </w:r>
          </w:p>
        </w:tc>
      </w:tr>
      <w:tr w:rsidR="00213235" w:rsidRPr="007D6C6D" w14:paraId="3445AB76" w14:textId="77777777" w:rsidTr="00223141">
        <w:trPr>
          <w:trHeight w:val="207"/>
        </w:trPr>
        <w:tc>
          <w:tcPr>
            <w:tcW w:w="7971" w:type="dxa"/>
            <w:gridSpan w:val="2"/>
          </w:tcPr>
          <w:p w14:paraId="4D1185C5" w14:textId="77777777" w:rsidR="006241D1" w:rsidRPr="007D6C6D" w:rsidRDefault="006241D1" w:rsidP="00E8173D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E-3 индикаторы</w:t>
            </w:r>
          </w:p>
        </w:tc>
      </w:tr>
      <w:tr w:rsidR="00213235" w:rsidRPr="007D6C6D" w14:paraId="39664053" w14:textId="77777777" w:rsidTr="00223141">
        <w:trPr>
          <w:trHeight w:val="267"/>
        </w:trPr>
        <w:tc>
          <w:tcPr>
            <w:tcW w:w="3735" w:type="dxa"/>
          </w:tcPr>
          <w:p w14:paraId="6FCF9FFC" w14:textId="77777777" w:rsidR="006241D1" w:rsidRPr="007D6C6D" w:rsidRDefault="006241D1" w:rsidP="00E8173D">
            <w:pPr>
              <w:jc w:val="center"/>
              <w:rPr>
                <w:lang w:val="kk-KZ"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0B3989C0" w14:textId="77777777" w:rsidR="006241D1" w:rsidRPr="007D6C6D" w:rsidRDefault="006241D1" w:rsidP="00E8173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  <w:lang w:val="kk-KZ"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33F08869" w14:textId="77777777" w:rsidTr="00223141">
        <w:trPr>
          <w:trHeight w:val="188"/>
        </w:trPr>
        <w:tc>
          <w:tcPr>
            <w:tcW w:w="3735" w:type="dxa"/>
            <w:vAlign w:val="center"/>
          </w:tcPr>
          <w:p w14:paraId="22BE8520" w14:textId="77777777" w:rsidR="00BF6676" w:rsidRPr="007D6C6D" w:rsidRDefault="00BF6676" w:rsidP="000036B4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1,5 % немесе E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  <w:vAlign w:val="center"/>
          </w:tcPr>
          <w:p w14:paraId="0205CF5B" w14:textId="77777777" w:rsidR="00BF6676" w:rsidRPr="007D6C6D" w:rsidRDefault="00BF6676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5F37B888" w14:textId="77777777" w:rsidTr="00223141">
        <w:trPr>
          <w:trHeight w:val="111"/>
        </w:trPr>
        <w:tc>
          <w:tcPr>
            <w:tcW w:w="3735" w:type="dxa"/>
          </w:tcPr>
          <w:p w14:paraId="2DAE0063" w14:textId="77777777" w:rsidR="00BF6676" w:rsidRPr="007D6C6D" w:rsidRDefault="00BF6676" w:rsidP="00962A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,5 % ≤ ... &lt; 2,5 %</w:t>
            </w:r>
          </w:p>
        </w:tc>
        <w:tc>
          <w:tcPr>
            <w:tcW w:w="4236" w:type="dxa"/>
            <w:vAlign w:val="center"/>
          </w:tcPr>
          <w:p w14:paraId="07519116" w14:textId="77777777" w:rsidR="00BF6676" w:rsidRPr="007D6C6D" w:rsidRDefault="00FC54BF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0AE7CABE" w14:textId="77777777" w:rsidTr="00223141">
        <w:trPr>
          <w:trHeight w:val="199"/>
        </w:trPr>
        <w:tc>
          <w:tcPr>
            <w:tcW w:w="3735" w:type="dxa"/>
          </w:tcPr>
          <w:p w14:paraId="77AF1471" w14:textId="77777777" w:rsidR="00BF6676" w:rsidRPr="007D6C6D" w:rsidRDefault="00BF6676" w:rsidP="00962A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,5 % ≤ ... &lt; 3,0%</w:t>
            </w:r>
          </w:p>
        </w:tc>
        <w:tc>
          <w:tcPr>
            <w:tcW w:w="4236" w:type="dxa"/>
            <w:vAlign w:val="center"/>
          </w:tcPr>
          <w:p w14:paraId="12B0277E" w14:textId="77777777" w:rsidR="00BF6676" w:rsidRPr="007D6C6D" w:rsidRDefault="00FC54BF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0</w:t>
            </w:r>
          </w:p>
        </w:tc>
      </w:tr>
      <w:tr w:rsidR="00213235" w:rsidRPr="007D6C6D" w14:paraId="5D61D950" w14:textId="77777777" w:rsidTr="00223141">
        <w:trPr>
          <w:trHeight w:val="120"/>
        </w:trPr>
        <w:tc>
          <w:tcPr>
            <w:tcW w:w="3735" w:type="dxa"/>
          </w:tcPr>
          <w:p w14:paraId="795996D0" w14:textId="77777777" w:rsidR="00BF6676" w:rsidRPr="007D6C6D" w:rsidRDefault="00BF6676" w:rsidP="00962A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3,0 % ≤ ... &lt; 3,25 %</w:t>
            </w:r>
          </w:p>
        </w:tc>
        <w:tc>
          <w:tcPr>
            <w:tcW w:w="4236" w:type="dxa"/>
            <w:vAlign w:val="center"/>
          </w:tcPr>
          <w:p w14:paraId="7CFBA7D0" w14:textId="77777777" w:rsidR="00BF6676" w:rsidRPr="007D6C6D" w:rsidRDefault="00FC54BF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75</w:t>
            </w:r>
          </w:p>
        </w:tc>
      </w:tr>
      <w:tr w:rsidR="00213235" w:rsidRPr="007D6C6D" w14:paraId="2AD49E37" w14:textId="77777777" w:rsidTr="00223141">
        <w:trPr>
          <w:trHeight w:val="181"/>
        </w:trPr>
        <w:tc>
          <w:tcPr>
            <w:tcW w:w="3735" w:type="dxa"/>
          </w:tcPr>
          <w:p w14:paraId="0DDAAA8E" w14:textId="77777777" w:rsidR="00BF6676" w:rsidRPr="007D6C6D" w:rsidRDefault="00057618" w:rsidP="00962AC2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3,25 % ≤ ... %</w:t>
            </w:r>
          </w:p>
        </w:tc>
        <w:tc>
          <w:tcPr>
            <w:tcW w:w="4236" w:type="dxa"/>
            <w:vAlign w:val="center"/>
          </w:tcPr>
          <w:p w14:paraId="18CDD0EC" w14:textId="77777777" w:rsidR="00BF6676" w:rsidRPr="007D6C6D" w:rsidRDefault="00BF6676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0C1572A6" w14:textId="77777777" w:rsidTr="00223141">
        <w:trPr>
          <w:trHeight w:val="242"/>
        </w:trPr>
        <w:tc>
          <w:tcPr>
            <w:tcW w:w="7971" w:type="dxa"/>
            <w:gridSpan w:val="2"/>
          </w:tcPr>
          <w:p w14:paraId="39C66B76" w14:textId="77777777" w:rsidR="00BF6676" w:rsidRPr="007D6C6D" w:rsidRDefault="00BF6676" w:rsidP="00E8173D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E-4 индикаторы</w:t>
            </w:r>
          </w:p>
        </w:tc>
      </w:tr>
      <w:tr w:rsidR="00213235" w:rsidRPr="007D6C6D" w14:paraId="235267BE" w14:textId="77777777" w:rsidTr="00223141">
        <w:trPr>
          <w:trHeight w:val="176"/>
        </w:trPr>
        <w:tc>
          <w:tcPr>
            <w:tcW w:w="3735" w:type="dxa"/>
          </w:tcPr>
          <w:p w14:paraId="2DDC098C" w14:textId="77777777" w:rsidR="00BF6676" w:rsidRPr="007D6C6D" w:rsidRDefault="00BF6676" w:rsidP="00E8173D">
            <w:pPr>
              <w:jc w:val="center"/>
              <w:rPr>
                <w:lang w:val="kk-KZ"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6D66FF05" w14:textId="77777777" w:rsidR="00BF6676" w:rsidRPr="007D6C6D" w:rsidRDefault="00BF6676" w:rsidP="00E8173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  <w:lang w:val="kk-KZ"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6998A340" w14:textId="77777777" w:rsidTr="00223141">
        <w:trPr>
          <w:trHeight w:val="113"/>
        </w:trPr>
        <w:tc>
          <w:tcPr>
            <w:tcW w:w="3735" w:type="dxa"/>
          </w:tcPr>
          <w:p w14:paraId="2B62A07E" w14:textId="77777777" w:rsidR="00BF6676" w:rsidRPr="007D6C6D" w:rsidRDefault="00CE68FA" w:rsidP="00B3187E">
            <w:pPr>
              <w:jc w:val="center"/>
            </w:pPr>
            <w:r w:rsidRPr="007D6C6D">
              <w:rPr>
                <w:lang w:val="kk"/>
              </w:rPr>
              <w:t xml:space="preserve">...&gt; 65% немесе Е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01B3CBA8" w14:textId="77777777" w:rsidR="00BF6676" w:rsidRPr="007D6C6D" w:rsidRDefault="00303B78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5B460B93" w14:textId="77777777" w:rsidTr="00223141">
        <w:trPr>
          <w:trHeight w:val="172"/>
        </w:trPr>
        <w:tc>
          <w:tcPr>
            <w:tcW w:w="3735" w:type="dxa"/>
          </w:tcPr>
          <w:p w14:paraId="1FBBC970" w14:textId="77777777" w:rsidR="00BF6676" w:rsidRPr="007D6C6D" w:rsidRDefault="00057618" w:rsidP="0024678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65 % ≥... &gt; 60 %</w:t>
            </w:r>
          </w:p>
        </w:tc>
        <w:tc>
          <w:tcPr>
            <w:tcW w:w="4236" w:type="dxa"/>
          </w:tcPr>
          <w:p w14:paraId="022B897C" w14:textId="77777777" w:rsidR="00BF6676" w:rsidRPr="007D6C6D" w:rsidRDefault="00FC54BF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7440823D" w14:textId="77777777" w:rsidTr="00223141">
        <w:trPr>
          <w:trHeight w:val="234"/>
        </w:trPr>
        <w:tc>
          <w:tcPr>
            <w:tcW w:w="3735" w:type="dxa"/>
          </w:tcPr>
          <w:p w14:paraId="2936E2B8" w14:textId="77777777" w:rsidR="00BF6676" w:rsidRPr="007D6C6D" w:rsidRDefault="00CE68FA" w:rsidP="0024678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60 % ≥... &gt; 55 %</w:t>
            </w:r>
          </w:p>
        </w:tc>
        <w:tc>
          <w:tcPr>
            <w:tcW w:w="4236" w:type="dxa"/>
          </w:tcPr>
          <w:p w14:paraId="39A46EEE" w14:textId="77777777" w:rsidR="00BF6676" w:rsidRPr="007D6C6D" w:rsidRDefault="00FC54BF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0</w:t>
            </w:r>
          </w:p>
        </w:tc>
      </w:tr>
      <w:tr w:rsidR="00213235" w:rsidRPr="007D6C6D" w14:paraId="420BFC99" w14:textId="77777777" w:rsidTr="00223141">
        <w:trPr>
          <w:trHeight w:val="169"/>
        </w:trPr>
        <w:tc>
          <w:tcPr>
            <w:tcW w:w="3735" w:type="dxa"/>
          </w:tcPr>
          <w:p w14:paraId="69D15FEF" w14:textId="77777777" w:rsidR="00BF6676" w:rsidRPr="007D6C6D" w:rsidRDefault="00057618" w:rsidP="0024678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55 % ≥... &gt;50 %</w:t>
            </w:r>
          </w:p>
        </w:tc>
        <w:tc>
          <w:tcPr>
            <w:tcW w:w="4236" w:type="dxa"/>
          </w:tcPr>
          <w:p w14:paraId="205A44BE" w14:textId="77777777" w:rsidR="00BF6676" w:rsidRPr="007D6C6D" w:rsidRDefault="00FC54BF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75</w:t>
            </w:r>
          </w:p>
        </w:tc>
      </w:tr>
      <w:tr w:rsidR="00213235" w:rsidRPr="007D6C6D" w14:paraId="46161A23" w14:textId="77777777" w:rsidTr="00223141">
        <w:trPr>
          <w:trHeight w:val="229"/>
        </w:trPr>
        <w:tc>
          <w:tcPr>
            <w:tcW w:w="3735" w:type="dxa"/>
          </w:tcPr>
          <w:p w14:paraId="60E64FAC" w14:textId="77777777" w:rsidR="00BF6676" w:rsidRPr="007D6C6D" w:rsidRDefault="00303B78" w:rsidP="0024678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50 %  ≥ ... %</w:t>
            </w:r>
          </w:p>
        </w:tc>
        <w:tc>
          <w:tcPr>
            <w:tcW w:w="4236" w:type="dxa"/>
          </w:tcPr>
          <w:p w14:paraId="7E8B6E5E" w14:textId="77777777" w:rsidR="00BF6676" w:rsidRPr="007D6C6D" w:rsidRDefault="00303B78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6007AD4A" w14:textId="77777777" w:rsidTr="00223141">
        <w:trPr>
          <w:trHeight w:val="229"/>
        </w:trPr>
        <w:tc>
          <w:tcPr>
            <w:tcW w:w="7971" w:type="dxa"/>
            <w:gridSpan w:val="2"/>
          </w:tcPr>
          <w:p w14:paraId="58F592A5" w14:textId="77777777" w:rsidR="00303B78" w:rsidRPr="007D6C6D" w:rsidRDefault="00303B78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E-5 индикаторы</w:t>
            </w:r>
          </w:p>
        </w:tc>
      </w:tr>
      <w:tr w:rsidR="00213235" w:rsidRPr="007D6C6D" w14:paraId="40246A7B" w14:textId="77777777" w:rsidTr="00223141">
        <w:trPr>
          <w:trHeight w:val="229"/>
        </w:trPr>
        <w:tc>
          <w:tcPr>
            <w:tcW w:w="3735" w:type="dxa"/>
          </w:tcPr>
          <w:p w14:paraId="218FD88F" w14:textId="77777777" w:rsidR="00303B78" w:rsidRPr="007D6C6D" w:rsidRDefault="00303B78" w:rsidP="00962AC2">
            <w:pPr>
              <w:jc w:val="center"/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2673B646" w14:textId="77777777" w:rsidR="00303B78" w:rsidRPr="007D6C6D" w:rsidRDefault="00303B78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Балдар</w:t>
            </w:r>
          </w:p>
        </w:tc>
      </w:tr>
      <w:tr w:rsidR="00213235" w:rsidRPr="007D6C6D" w14:paraId="1B7350C1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5015BC5C" w14:textId="77777777" w:rsidR="00AF746D" w:rsidRPr="007D6C6D" w:rsidRDefault="00AF746D" w:rsidP="00AF746D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lastRenderedPageBreak/>
              <w:t xml:space="preserve"> ... &lt; 1,5 % немесе E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6CE800CB" w14:textId="77777777" w:rsidR="00AF746D" w:rsidRPr="007D6C6D" w:rsidRDefault="00AF746D" w:rsidP="00AF746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3BD775BE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31EDA9E5" w14:textId="77777777" w:rsidR="00AF746D" w:rsidRPr="007D6C6D" w:rsidRDefault="00AF746D" w:rsidP="00AF746D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,5 % ≤ ... &lt; 3 %</w:t>
            </w:r>
          </w:p>
        </w:tc>
        <w:tc>
          <w:tcPr>
            <w:tcW w:w="4236" w:type="dxa"/>
          </w:tcPr>
          <w:p w14:paraId="059B8F5C" w14:textId="77777777" w:rsidR="00AF746D" w:rsidRPr="007D6C6D" w:rsidRDefault="00AF746D" w:rsidP="00AF746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54A08AE8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53CCD223" w14:textId="77777777" w:rsidR="00AF746D" w:rsidRPr="007D6C6D" w:rsidRDefault="00AF746D" w:rsidP="00AF746D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3 % ≤ ... &lt; 4,5 %</w:t>
            </w:r>
          </w:p>
        </w:tc>
        <w:tc>
          <w:tcPr>
            <w:tcW w:w="4236" w:type="dxa"/>
          </w:tcPr>
          <w:p w14:paraId="73A679EE" w14:textId="77777777" w:rsidR="00AF746D" w:rsidRPr="007D6C6D" w:rsidRDefault="00AF746D" w:rsidP="00AF746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56253589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2DFDD267" w14:textId="77777777" w:rsidR="00AF746D" w:rsidRPr="007D6C6D" w:rsidRDefault="00AF746D" w:rsidP="00AF746D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4,5 % ≤ ... &lt; 5 %</w:t>
            </w:r>
          </w:p>
        </w:tc>
        <w:tc>
          <w:tcPr>
            <w:tcW w:w="4236" w:type="dxa"/>
          </w:tcPr>
          <w:p w14:paraId="7D7D9760" w14:textId="77777777" w:rsidR="00AF746D" w:rsidRPr="007D6C6D" w:rsidRDefault="00AF746D" w:rsidP="00AF746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2E2DC4C4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6C83A5C1" w14:textId="77777777" w:rsidR="00AF746D" w:rsidRPr="007D6C6D" w:rsidRDefault="00AF746D" w:rsidP="00AF746D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5 % ≤ ... %</w:t>
            </w:r>
          </w:p>
        </w:tc>
        <w:tc>
          <w:tcPr>
            <w:tcW w:w="4236" w:type="dxa"/>
          </w:tcPr>
          <w:p w14:paraId="117AC6EA" w14:textId="77777777" w:rsidR="00AF746D" w:rsidRPr="007D6C6D" w:rsidRDefault="00AF746D" w:rsidP="00AF746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4,5</w:t>
            </w:r>
          </w:p>
        </w:tc>
      </w:tr>
    </w:tbl>
    <w:p w14:paraId="2CE2712A" w14:textId="77777777" w:rsidR="00CA3153" w:rsidRPr="007D6C6D" w:rsidRDefault="00CA3153" w:rsidP="00DA174B">
      <w:pPr>
        <w:jc w:val="both"/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4164"/>
      </w:tblGrid>
      <w:tr w:rsidR="00213235" w:rsidRPr="007D6C6D" w14:paraId="01730980" w14:textId="77777777" w:rsidTr="00E61D73">
        <w:trPr>
          <w:trHeight w:val="165"/>
        </w:trPr>
        <w:tc>
          <w:tcPr>
            <w:tcW w:w="7971" w:type="dxa"/>
            <w:gridSpan w:val="2"/>
          </w:tcPr>
          <w:p w14:paraId="061C298F" w14:textId="77777777" w:rsidR="00CA3153" w:rsidRPr="007D6C6D" w:rsidRDefault="00CA3153" w:rsidP="00E61D73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Өтімділік (L)</w:t>
            </w:r>
          </w:p>
        </w:tc>
      </w:tr>
      <w:tr w:rsidR="00213235" w:rsidRPr="007D6C6D" w14:paraId="2981678C" w14:textId="77777777" w:rsidTr="00E61D73">
        <w:trPr>
          <w:trHeight w:val="124"/>
        </w:trPr>
        <w:tc>
          <w:tcPr>
            <w:tcW w:w="3807" w:type="dxa"/>
          </w:tcPr>
          <w:p w14:paraId="35402FF8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164" w:type="dxa"/>
          </w:tcPr>
          <w:p w14:paraId="7A7D06F9" w14:textId="77777777" w:rsidR="00CA3153" w:rsidRPr="007D6C6D" w:rsidRDefault="00CA3153" w:rsidP="00E61D73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Балдар</w:t>
            </w:r>
          </w:p>
        </w:tc>
      </w:tr>
      <w:tr w:rsidR="00213235" w:rsidRPr="007D6C6D" w14:paraId="70447919" w14:textId="77777777" w:rsidTr="00E61D73">
        <w:trPr>
          <w:trHeight w:val="197"/>
        </w:trPr>
        <w:tc>
          <w:tcPr>
            <w:tcW w:w="7971" w:type="dxa"/>
            <w:gridSpan w:val="2"/>
          </w:tcPr>
          <w:p w14:paraId="646E2313" w14:textId="77777777" w:rsidR="00CA3153" w:rsidRPr="007D6C6D" w:rsidRDefault="00CA3153" w:rsidP="00E61D73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L-1 индикаторы</w:t>
            </w:r>
          </w:p>
        </w:tc>
      </w:tr>
      <w:tr w:rsidR="00213235" w:rsidRPr="007D6C6D" w14:paraId="2DD8D5C0" w14:textId="77777777" w:rsidTr="00E61D73">
        <w:trPr>
          <w:trHeight w:val="131"/>
        </w:trPr>
        <w:tc>
          <w:tcPr>
            <w:tcW w:w="3807" w:type="dxa"/>
          </w:tcPr>
          <w:p w14:paraId="0DE6B530" w14:textId="77777777" w:rsidR="00CA3153" w:rsidRPr="007D6C6D" w:rsidRDefault="00CA3153" w:rsidP="009323A7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20 % немесе  L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164" w:type="dxa"/>
          </w:tcPr>
          <w:p w14:paraId="66C1A4B6" w14:textId="77777777" w:rsidR="00CA3153" w:rsidRPr="007D6C6D" w:rsidRDefault="00CA3153" w:rsidP="00E61D73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266072D6" w14:textId="77777777" w:rsidTr="00E61D73">
        <w:trPr>
          <w:trHeight w:val="192"/>
        </w:trPr>
        <w:tc>
          <w:tcPr>
            <w:tcW w:w="3807" w:type="dxa"/>
          </w:tcPr>
          <w:p w14:paraId="728CF559" w14:textId="77777777" w:rsidR="00CA3153" w:rsidRPr="007D6C6D" w:rsidRDefault="0005761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0 % ≤ ... &lt; 25 %</w:t>
            </w:r>
          </w:p>
        </w:tc>
        <w:tc>
          <w:tcPr>
            <w:tcW w:w="4164" w:type="dxa"/>
          </w:tcPr>
          <w:p w14:paraId="24AD45EE" w14:textId="77777777" w:rsidR="00CA3153" w:rsidRPr="007D6C6D" w:rsidRDefault="00057618" w:rsidP="00E61D73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480B30D5" w14:textId="77777777" w:rsidTr="00E61D73">
        <w:trPr>
          <w:trHeight w:val="115"/>
        </w:trPr>
        <w:tc>
          <w:tcPr>
            <w:tcW w:w="3807" w:type="dxa"/>
          </w:tcPr>
          <w:p w14:paraId="5D223822" w14:textId="77777777" w:rsidR="00CA3153" w:rsidRPr="007D6C6D" w:rsidRDefault="0005761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5% ≤ ... &lt; 30 %</w:t>
            </w:r>
          </w:p>
        </w:tc>
        <w:tc>
          <w:tcPr>
            <w:tcW w:w="4164" w:type="dxa"/>
          </w:tcPr>
          <w:p w14:paraId="04D059A1" w14:textId="77777777" w:rsidR="00CA3153" w:rsidRPr="007D6C6D" w:rsidRDefault="00CA3153" w:rsidP="00E61D73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2847E5DE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705D2FD2" w14:textId="77777777" w:rsidR="00057618" w:rsidRPr="007D6C6D" w:rsidRDefault="00057618" w:rsidP="00400466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30 % ≤ ... %</w:t>
            </w:r>
          </w:p>
        </w:tc>
        <w:tc>
          <w:tcPr>
            <w:tcW w:w="4164" w:type="dxa"/>
          </w:tcPr>
          <w:p w14:paraId="42008054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7</w:t>
            </w:r>
          </w:p>
        </w:tc>
      </w:tr>
      <w:tr w:rsidR="00213235" w:rsidRPr="007D6C6D" w14:paraId="64A128FD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694A36D5" w14:textId="77777777" w:rsidR="00057618" w:rsidRPr="007D6C6D" w:rsidRDefault="00057618" w:rsidP="00400466">
            <w:pPr>
              <w:jc w:val="center"/>
              <w:rPr>
                <w:lang w:val="kk-KZ"/>
              </w:rPr>
            </w:pPr>
          </w:p>
        </w:tc>
        <w:tc>
          <w:tcPr>
            <w:tcW w:w="4164" w:type="dxa"/>
          </w:tcPr>
          <w:p w14:paraId="5F268AA1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</w:p>
        </w:tc>
      </w:tr>
      <w:tr w:rsidR="00213235" w:rsidRPr="007D6C6D" w14:paraId="5D65B659" w14:textId="77777777" w:rsidTr="00400466">
        <w:trPr>
          <w:trHeight w:val="197"/>
        </w:trPr>
        <w:tc>
          <w:tcPr>
            <w:tcW w:w="7971" w:type="dxa"/>
            <w:gridSpan w:val="2"/>
          </w:tcPr>
          <w:p w14:paraId="15AE5E56" w14:textId="77777777" w:rsidR="00057618" w:rsidRPr="007D6C6D" w:rsidRDefault="00057618" w:rsidP="0091536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L-1 индикаторы (жүйелік маңызы бар банктер және C-1 бұзушылары үшін)</w:t>
            </w:r>
          </w:p>
        </w:tc>
      </w:tr>
      <w:tr w:rsidR="00213235" w:rsidRPr="007D6C6D" w14:paraId="37EB09F6" w14:textId="77777777" w:rsidTr="00400466">
        <w:trPr>
          <w:trHeight w:val="131"/>
        </w:trPr>
        <w:tc>
          <w:tcPr>
            <w:tcW w:w="3807" w:type="dxa"/>
          </w:tcPr>
          <w:p w14:paraId="22115B83" w14:textId="77777777" w:rsidR="00057618" w:rsidRPr="007D6C6D" w:rsidRDefault="0005761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25 % немесе L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164" w:type="dxa"/>
          </w:tcPr>
          <w:p w14:paraId="0EF068A4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41CC2916" w14:textId="77777777" w:rsidTr="00400466">
        <w:trPr>
          <w:trHeight w:val="192"/>
        </w:trPr>
        <w:tc>
          <w:tcPr>
            <w:tcW w:w="3807" w:type="dxa"/>
          </w:tcPr>
          <w:p w14:paraId="4EE9E68D" w14:textId="77777777" w:rsidR="00057618" w:rsidRPr="007D6C6D" w:rsidRDefault="0005761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5 % ≤ ... &lt; 30 %</w:t>
            </w:r>
          </w:p>
        </w:tc>
        <w:tc>
          <w:tcPr>
            <w:tcW w:w="4164" w:type="dxa"/>
          </w:tcPr>
          <w:p w14:paraId="7E3E944C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66C5D61C" w14:textId="77777777" w:rsidTr="00400466">
        <w:trPr>
          <w:trHeight w:val="115"/>
        </w:trPr>
        <w:tc>
          <w:tcPr>
            <w:tcW w:w="3807" w:type="dxa"/>
          </w:tcPr>
          <w:p w14:paraId="50510609" w14:textId="77777777" w:rsidR="00057618" w:rsidRPr="007D6C6D" w:rsidRDefault="0005761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30% ≤ ... &lt; 35 %</w:t>
            </w:r>
          </w:p>
        </w:tc>
        <w:tc>
          <w:tcPr>
            <w:tcW w:w="4164" w:type="dxa"/>
          </w:tcPr>
          <w:p w14:paraId="4F616754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148CAE30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4EB3CCC8" w14:textId="77777777" w:rsidR="00057618" w:rsidRPr="007D6C6D" w:rsidRDefault="00057618" w:rsidP="00400466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35 % ≤ ... %</w:t>
            </w:r>
          </w:p>
        </w:tc>
        <w:tc>
          <w:tcPr>
            <w:tcW w:w="4164" w:type="dxa"/>
          </w:tcPr>
          <w:p w14:paraId="62C401FA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7</w:t>
            </w:r>
          </w:p>
        </w:tc>
      </w:tr>
      <w:tr w:rsidR="00213235" w:rsidRPr="007D6C6D" w14:paraId="368290CD" w14:textId="77777777" w:rsidTr="00E61D73">
        <w:trPr>
          <w:trHeight w:val="246"/>
        </w:trPr>
        <w:tc>
          <w:tcPr>
            <w:tcW w:w="7971" w:type="dxa"/>
            <w:gridSpan w:val="2"/>
          </w:tcPr>
          <w:p w14:paraId="74031D29" w14:textId="77777777" w:rsidR="00057618" w:rsidRPr="007D6C6D" w:rsidRDefault="00057618" w:rsidP="00E61D73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L-2 индикаторы</w:t>
            </w:r>
          </w:p>
        </w:tc>
      </w:tr>
      <w:tr w:rsidR="00213235" w:rsidRPr="007D6C6D" w14:paraId="1FCAAACF" w14:textId="77777777" w:rsidTr="00E61D73">
        <w:trPr>
          <w:trHeight w:val="180"/>
        </w:trPr>
        <w:tc>
          <w:tcPr>
            <w:tcW w:w="3807" w:type="dxa"/>
          </w:tcPr>
          <w:p w14:paraId="49F9D952" w14:textId="77777777" w:rsidR="00057618" w:rsidRPr="007D6C6D" w:rsidRDefault="0005761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75 % немесе L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164" w:type="dxa"/>
            <w:vAlign w:val="center"/>
          </w:tcPr>
          <w:p w14:paraId="1112F842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0E55DC4C" w14:textId="77777777" w:rsidTr="00E61D73">
        <w:trPr>
          <w:trHeight w:val="242"/>
        </w:trPr>
        <w:tc>
          <w:tcPr>
            <w:tcW w:w="3807" w:type="dxa"/>
          </w:tcPr>
          <w:p w14:paraId="3D078ED5" w14:textId="77777777" w:rsidR="00057618" w:rsidRPr="007D6C6D" w:rsidRDefault="00AF746D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75 % ≤ ... &lt; 125 %</w:t>
            </w:r>
          </w:p>
        </w:tc>
        <w:tc>
          <w:tcPr>
            <w:tcW w:w="4164" w:type="dxa"/>
            <w:vAlign w:val="center"/>
          </w:tcPr>
          <w:p w14:paraId="65FF4DBB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75</w:t>
            </w:r>
          </w:p>
        </w:tc>
      </w:tr>
      <w:tr w:rsidR="00213235" w:rsidRPr="007D6C6D" w14:paraId="3D69E0FF" w14:textId="77777777" w:rsidTr="00E61D73">
        <w:trPr>
          <w:trHeight w:val="162"/>
        </w:trPr>
        <w:tc>
          <w:tcPr>
            <w:tcW w:w="3807" w:type="dxa"/>
          </w:tcPr>
          <w:p w14:paraId="0EF10F87" w14:textId="77777777" w:rsidR="00057618" w:rsidRPr="007D6C6D" w:rsidRDefault="00057618" w:rsidP="001B566E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5 % ≤ ... &lt; 175 %</w:t>
            </w:r>
          </w:p>
        </w:tc>
        <w:tc>
          <w:tcPr>
            <w:tcW w:w="4164" w:type="dxa"/>
            <w:vAlign w:val="center"/>
          </w:tcPr>
          <w:p w14:paraId="50ED5F32" w14:textId="77777777" w:rsidR="00057618" w:rsidRPr="007D6C6D" w:rsidRDefault="001B566E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</w:t>
            </w:r>
          </w:p>
        </w:tc>
      </w:tr>
      <w:tr w:rsidR="00213235" w:rsidRPr="007D6C6D" w14:paraId="52035AD7" w14:textId="77777777" w:rsidTr="00E61D73">
        <w:trPr>
          <w:trHeight w:val="238"/>
        </w:trPr>
        <w:tc>
          <w:tcPr>
            <w:tcW w:w="3807" w:type="dxa"/>
          </w:tcPr>
          <w:p w14:paraId="21E97CB1" w14:textId="77777777" w:rsidR="00057618" w:rsidRPr="007D6C6D" w:rsidRDefault="00AF746D" w:rsidP="001B566E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75 % ≤ ... &lt; 200 %</w:t>
            </w:r>
          </w:p>
        </w:tc>
        <w:tc>
          <w:tcPr>
            <w:tcW w:w="4164" w:type="dxa"/>
            <w:vAlign w:val="center"/>
          </w:tcPr>
          <w:p w14:paraId="156154EA" w14:textId="77777777" w:rsidR="00057618" w:rsidRPr="007D6C6D" w:rsidRDefault="001B566E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4,25</w:t>
            </w:r>
          </w:p>
        </w:tc>
      </w:tr>
      <w:tr w:rsidR="00213235" w:rsidRPr="007D6C6D" w14:paraId="371B47B3" w14:textId="77777777" w:rsidTr="00E61D73">
        <w:trPr>
          <w:trHeight w:val="238"/>
        </w:trPr>
        <w:tc>
          <w:tcPr>
            <w:tcW w:w="3807" w:type="dxa"/>
          </w:tcPr>
          <w:p w14:paraId="65C0CF08" w14:textId="77777777" w:rsidR="00057618" w:rsidRPr="007D6C6D" w:rsidRDefault="00AF746D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00 % ≤ ... %</w:t>
            </w:r>
          </w:p>
        </w:tc>
        <w:tc>
          <w:tcPr>
            <w:tcW w:w="4164" w:type="dxa"/>
            <w:vAlign w:val="center"/>
          </w:tcPr>
          <w:p w14:paraId="30D35972" w14:textId="77777777" w:rsidR="00057618" w:rsidRPr="007D6C6D" w:rsidRDefault="001B566E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5</w:t>
            </w:r>
          </w:p>
        </w:tc>
      </w:tr>
      <w:tr w:rsidR="00213235" w:rsidRPr="007D6C6D" w14:paraId="3DC727E1" w14:textId="77777777" w:rsidTr="00E61D73">
        <w:trPr>
          <w:trHeight w:val="238"/>
        </w:trPr>
        <w:tc>
          <w:tcPr>
            <w:tcW w:w="7971" w:type="dxa"/>
            <w:gridSpan w:val="2"/>
          </w:tcPr>
          <w:p w14:paraId="2C9A7D56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L-3 индикаторы</w:t>
            </w:r>
          </w:p>
        </w:tc>
      </w:tr>
      <w:tr w:rsidR="00213235" w:rsidRPr="007D6C6D" w14:paraId="4F47E6E0" w14:textId="77777777" w:rsidTr="00E61D73">
        <w:trPr>
          <w:trHeight w:val="238"/>
        </w:trPr>
        <w:tc>
          <w:tcPr>
            <w:tcW w:w="3807" w:type="dxa"/>
          </w:tcPr>
          <w:p w14:paraId="1C51C233" w14:textId="77777777" w:rsidR="00057618" w:rsidRPr="007D6C6D" w:rsidRDefault="0005761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-20 % немесе L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164" w:type="dxa"/>
            <w:vAlign w:val="center"/>
          </w:tcPr>
          <w:p w14:paraId="0793E1BE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1211D402" w14:textId="77777777" w:rsidTr="00E61D73">
        <w:trPr>
          <w:trHeight w:val="238"/>
        </w:trPr>
        <w:tc>
          <w:tcPr>
            <w:tcW w:w="3807" w:type="dxa"/>
          </w:tcPr>
          <w:p w14:paraId="147109B4" w14:textId="77777777" w:rsidR="00057618" w:rsidRPr="007D6C6D" w:rsidRDefault="00FB5BB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20 % ≤ ... &lt;  -15 %</w:t>
            </w:r>
          </w:p>
        </w:tc>
        <w:tc>
          <w:tcPr>
            <w:tcW w:w="4164" w:type="dxa"/>
            <w:vAlign w:val="center"/>
          </w:tcPr>
          <w:p w14:paraId="4F8DE833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533A9057" w14:textId="77777777" w:rsidTr="00E61D73">
        <w:trPr>
          <w:trHeight w:val="238"/>
        </w:trPr>
        <w:tc>
          <w:tcPr>
            <w:tcW w:w="3807" w:type="dxa"/>
          </w:tcPr>
          <w:p w14:paraId="50FEFE48" w14:textId="77777777" w:rsidR="00057618" w:rsidRPr="007D6C6D" w:rsidRDefault="00D672DF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15 % ≤ ... &lt; -10 %</w:t>
            </w:r>
          </w:p>
        </w:tc>
        <w:tc>
          <w:tcPr>
            <w:tcW w:w="4164" w:type="dxa"/>
            <w:vAlign w:val="center"/>
          </w:tcPr>
          <w:p w14:paraId="616DFAC7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58526389" w14:textId="77777777" w:rsidTr="00E61D73">
        <w:trPr>
          <w:trHeight w:val="238"/>
        </w:trPr>
        <w:tc>
          <w:tcPr>
            <w:tcW w:w="3807" w:type="dxa"/>
          </w:tcPr>
          <w:p w14:paraId="08C0309A" w14:textId="77777777" w:rsidR="00057618" w:rsidRPr="007D6C6D" w:rsidRDefault="0005761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10 % ≤ ... &lt; -5 %</w:t>
            </w:r>
          </w:p>
        </w:tc>
        <w:tc>
          <w:tcPr>
            <w:tcW w:w="4164" w:type="dxa"/>
            <w:vAlign w:val="center"/>
          </w:tcPr>
          <w:p w14:paraId="50153300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47615F2C" w14:textId="77777777" w:rsidTr="00E61D73">
        <w:trPr>
          <w:trHeight w:val="238"/>
        </w:trPr>
        <w:tc>
          <w:tcPr>
            <w:tcW w:w="3807" w:type="dxa"/>
          </w:tcPr>
          <w:p w14:paraId="6BC1651F" w14:textId="77777777" w:rsidR="00057618" w:rsidRPr="007D6C6D" w:rsidRDefault="00FB5BB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5 % ≤ ... %</w:t>
            </w:r>
          </w:p>
        </w:tc>
        <w:tc>
          <w:tcPr>
            <w:tcW w:w="4164" w:type="dxa"/>
            <w:vAlign w:val="center"/>
          </w:tcPr>
          <w:p w14:paraId="755134BE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</w:t>
            </w:r>
          </w:p>
        </w:tc>
      </w:tr>
      <w:tr w:rsidR="00213235" w:rsidRPr="007D6C6D" w14:paraId="268A3271" w14:textId="77777777" w:rsidTr="00400466">
        <w:trPr>
          <w:trHeight w:val="238"/>
        </w:trPr>
        <w:tc>
          <w:tcPr>
            <w:tcW w:w="7971" w:type="dxa"/>
            <w:gridSpan w:val="2"/>
          </w:tcPr>
          <w:p w14:paraId="7D8D0874" w14:textId="77777777" w:rsidR="00D672DF" w:rsidRPr="007D6C6D" w:rsidRDefault="00D672DF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L-3 индикаторы (L-1 көрсеткіші бойынша 0 балл алған банктер үшін)</w:t>
            </w:r>
          </w:p>
        </w:tc>
      </w:tr>
      <w:tr w:rsidR="00213235" w:rsidRPr="007D6C6D" w14:paraId="6B657EA2" w14:textId="77777777" w:rsidTr="00400466">
        <w:trPr>
          <w:trHeight w:val="238"/>
        </w:trPr>
        <w:tc>
          <w:tcPr>
            <w:tcW w:w="3807" w:type="dxa"/>
          </w:tcPr>
          <w:p w14:paraId="1EBDECE6" w14:textId="77777777" w:rsidR="00D672DF" w:rsidRPr="007D6C6D" w:rsidRDefault="00D672DF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-15 % немесе L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164" w:type="dxa"/>
            <w:vAlign w:val="center"/>
          </w:tcPr>
          <w:p w14:paraId="7735F0D8" w14:textId="77777777" w:rsidR="00D672DF" w:rsidRPr="007D6C6D" w:rsidRDefault="00D672DF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1AE1A355" w14:textId="77777777" w:rsidTr="00400466">
        <w:trPr>
          <w:trHeight w:val="238"/>
        </w:trPr>
        <w:tc>
          <w:tcPr>
            <w:tcW w:w="3807" w:type="dxa"/>
          </w:tcPr>
          <w:p w14:paraId="2FB809E9" w14:textId="77777777" w:rsidR="00D672DF" w:rsidRPr="007D6C6D" w:rsidRDefault="00FB5BB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15 % ≤ ... &lt;  -10 %</w:t>
            </w:r>
          </w:p>
        </w:tc>
        <w:tc>
          <w:tcPr>
            <w:tcW w:w="4164" w:type="dxa"/>
            <w:vAlign w:val="center"/>
          </w:tcPr>
          <w:p w14:paraId="4260E944" w14:textId="77777777" w:rsidR="00D672DF" w:rsidRPr="007D6C6D" w:rsidRDefault="00D672DF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47B43044" w14:textId="77777777" w:rsidTr="00400466">
        <w:trPr>
          <w:trHeight w:val="238"/>
        </w:trPr>
        <w:tc>
          <w:tcPr>
            <w:tcW w:w="3807" w:type="dxa"/>
          </w:tcPr>
          <w:p w14:paraId="5D43AE3F" w14:textId="77777777" w:rsidR="00D672DF" w:rsidRPr="007D6C6D" w:rsidRDefault="00D672DF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10 % ≤ ... &lt; -5 %</w:t>
            </w:r>
          </w:p>
        </w:tc>
        <w:tc>
          <w:tcPr>
            <w:tcW w:w="4164" w:type="dxa"/>
            <w:vAlign w:val="center"/>
          </w:tcPr>
          <w:p w14:paraId="088093D6" w14:textId="77777777" w:rsidR="00D672DF" w:rsidRPr="007D6C6D" w:rsidRDefault="00D672DF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437EC3A5" w14:textId="77777777" w:rsidTr="00400466">
        <w:trPr>
          <w:trHeight w:val="238"/>
        </w:trPr>
        <w:tc>
          <w:tcPr>
            <w:tcW w:w="3807" w:type="dxa"/>
          </w:tcPr>
          <w:p w14:paraId="66AC6B08" w14:textId="77777777" w:rsidR="00D672DF" w:rsidRPr="007D6C6D" w:rsidRDefault="00FB5BB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5 % ≤ ... &lt; 0 %</w:t>
            </w:r>
          </w:p>
        </w:tc>
        <w:tc>
          <w:tcPr>
            <w:tcW w:w="4164" w:type="dxa"/>
            <w:vAlign w:val="center"/>
          </w:tcPr>
          <w:p w14:paraId="7F92F2EF" w14:textId="77777777" w:rsidR="00D672DF" w:rsidRPr="007D6C6D" w:rsidRDefault="00D672DF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14:paraId="7C5E35FC" w14:textId="77777777" w:rsidTr="00400466">
        <w:trPr>
          <w:trHeight w:val="238"/>
        </w:trPr>
        <w:tc>
          <w:tcPr>
            <w:tcW w:w="3807" w:type="dxa"/>
          </w:tcPr>
          <w:p w14:paraId="71245E7D" w14:textId="77777777" w:rsidR="00D672DF" w:rsidRPr="007D6C6D" w:rsidRDefault="00FB5BB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0 % ≤ ... %</w:t>
            </w:r>
          </w:p>
        </w:tc>
        <w:tc>
          <w:tcPr>
            <w:tcW w:w="4164" w:type="dxa"/>
            <w:vAlign w:val="center"/>
          </w:tcPr>
          <w:p w14:paraId="1B49E18A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</w:t>
            </w:r>
          </w:p>
        </w:tc>
      </w:tr>
    </w:tbl>
    <w:p w14:paraId="4549EFFE" w14:textId="77777777" w:rsidR="009B75C9" w:rsidRPr="00D50F6E" w:rsidRDefault="009B75C9" w:rsidP="003B59C7"/>
    <w:sectPr w:rsidR="009B75C9" w:rsidRPr="00D50F6E" w:rsidSect="003B59C7">
      <w:pgSz w:w="11906" w:h="16838"/>
      <w:pgMar w:top="851" w:right="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A469" w14:textId="77777777" w:rsidR="00705A76" w:rsidRDefault="00705A76">
      <w:r>
        <w:separator/>
      </w:r>
    </w:p>
  </w:endnote>
  <w:endnote w:type="continuationSeparator" w:id="0">
    <w:p w14:paraId="3EAD35C4" w14:textId="77777777" w:rsidR="00705A76" w:rsidRDefault="0070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CF65" w14:textId="77777777" w:rsidR="00705A76" w:rsidRDefault="00705A76">
      <w:r>
        <w:separator/>
      </w:r>
    </w:p>
  </w:footnote>
  <w:footnote w:type="continuationSeparator" w:id="0">
    <w:p w14:paraId="398F5EF7" w14:textId="77777777" w:rsidR="00705A76" w:rsidRDefault="0070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C33666E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D2BC1112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62F8262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73029AA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AA7E1D4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6E9A9CC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A41421D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08ADA82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66566A6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08F64AD6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4BB26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2E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C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A9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85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CB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10E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24A66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E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4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2D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EE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A0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6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E3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6E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9A48318C"/>
    <w:lvl w:ilvl="0" w:tplc="1DD49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0C24F8">
      <w:numFmt w:val="none"/>
      <w:lvlText w:val=""/>
      <w:lvlJc w:val="left"/>
      <w:pPr>
        <w:tabs>
          <w:tab w:val="num" w:pos="360"/>
        </w:tabs>
      </w:pPr>
    </w:lvl>
    <w:lvl w:ilvl="2" w:tplc="A7B09988">
      <w:numFmt w:val="none"/>
      <w:lvlText w:val=""/>
      <w:lvlJc w:val="left"/>
      <w:pPr>
        <w:tabs>
          <w:tab w:val="num" w:pos="360"/>
        </w:tabs>
      </w:pPr>
    </w:lvl>
    <w:lvl w:ilvl="3" w:tplc="63205B52">
      <w:numFmt w:val="none"/>
      <w:lvlText w:val=""/>
      <w:lvlJc w:val="left"/>
      <w:pPr>
        <w:tabs>
          <w:tab w:val="num" w:pos="360"/>
        </w:tabs>
      </w:pPr>
    </w:lvl>
    <w:lvl w:ilvl="4" w:tplc="CF1270A6">
      <w:numFmt w:val="none"/>
      <w:lvlText w:val=""/>
      <w:lvlJc w:val="left"/>
      <w:pPr>
        <w:tabs>
          <w:tab w:val="num" w:pos="360"/>
        </w:tabs>
      </w:pPr>
    </w:lvl>
    <w:lvl w:ilvl="5" w:tplc="282451EA">
      <w:numFmt w:val="none"/>
      <w:lvlText w:val=""/>
      <w:lvlJc w:val="left"/>
      <w:pPr>
        <w:tabs>
          <w:tab w:val="num" w:pos="360"/>
        </w:tabs>
      </w:pPr>
    </w:lvl>
    <w:lvl w:ilvl="6" w:tplc="EC8068BC">
      <w:numFmt w:val="none"/>
      <w:lvlText w:val=""/>
      <w:lvlJc w:val="left"/>
      <w:pPr>
        <w:tabs>
          <w:tab w:val="num" w:pos="360"/>
        </w:tabs>
      </w:pPr>
    </w:lvl>
    <w:lvl w:ilvl="7" w:tplc="6DFAA422">
      <w:numFmt w:val="none"/>
      <w:lvlText w:val=""/>
      <w:lvlJc w:val="left"/>
      <w:pPr>
        <w:tabs>
          <w:tab w:val="num" w:pos="360"/>
        </w:tabs>
      </w:pPr>
    </w:lvl>
    <w:lvl w:ilvl="8" w:tplc="4CA00B4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238289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AB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ED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C8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C7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8E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86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1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9C6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A5E848A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E844E3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942C77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9C6309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CFC6E2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21A70A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3F2C3D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E6F7F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09CB42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8DAA4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2C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226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A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06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69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06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C3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0F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32E00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8F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27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EE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02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CB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6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6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B63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BC0E5F"/>
    <w:multiLevelType w:val="hybridMultilevel"/>
    <w:tmpl w:val="528C1EC2"/>
    <w:lvl w:ilvl="0" w:tplc="171836A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1D72EB7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72402A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E20294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348997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6EBD2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6CA9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3A208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800459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A87E4F"/>
    <w:multiLevelType w:val="hybridMultilevel"/>
    <w:tmpl w:val="D53C163E"/>
    <w:lvl w:ilvl="0" w:tplc="0B5C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42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AE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C4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27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23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84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25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25E7"/>
    <w:multiLevelType w:val="hybridMultilevel"/>
    <w:tmpl w:val="A6B03A3A"/>
    <w:lvl w:ilvl="0" w:tplc="2384F654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A7D8A78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624021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990D37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AB2959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14EA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1DC157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BD0F00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D86B02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68632EA"/>
    <w:multiLevelType w:val="hybridMultilevel"/>
    <w:tmpl w:val="E5B0265E"/>
    <w:lvl w:ilvl="0" w:tplc="91E2FA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B3AE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1AE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6B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A7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1EC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8B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E6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A05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4B2C"/>
    <w:multiLevelType w:val="hybridMultilevel"/>
    <w:tmpl w:val="2F80C23A"/>
    <w:lvl w:ilvl="0" w:tplc="3EE8A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0F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A4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0F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6C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6F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0B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7E0C94"/>
    <w:multiLevelType w:val="hybridMultilevel"/>
    <w:tmpl w:val="B68E0D32"/>
    <w:lvl w:ilvl="0" w:tplc="B0AC673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63A8B49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BAA67F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C5AAD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94C6C1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A88E85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8021F5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142012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C66BA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3E013B"/>
    <w:multiLevelType w:val="hybridMultilevel"/>
    <w:tmpl w:val="A8C63252"/>
    <w:lvl w:ilvl="0" w:tplc="1C9024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DC095A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3B02F1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40138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AA2153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EA49A4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A66DD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F2216A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B6CF40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BA4C62"/>
    <w:multiLevelType w:val="hybridMultilevel"/>
    <w:tmpl w:val="E7D09394"/>
    <w:lvl w:ilvl="0" w:tplc="4EA8E08E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58B0B25C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112C2B56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B465E0C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7D6AB88A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27F2E596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36F80EC4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D688B990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76B228EE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606A7EBC"/>
    <w:multiLevelType w:val="hybridMultilevel"/>
    <w:tmpl w:val="F52AE7FC"/>
    <w:lvl w:ilvl="0" w:tplc="269CA23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3C4235D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0CF99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E4C902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734FB6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B40C4A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C9AA5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DF8B34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4568DD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2987A97"/>
    <w:multiLevelType w:val="hybridMultilevel"/>
    <w:tmpl w:val="798ED4A8"/>
    <w:lvl w:ilvl="0" w:tplc="4908486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D0C624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B48A5E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FFA0FA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2347C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CD2614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D22583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6008ED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A52399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9F440C"/>
    <w:multiLevelType w:val="hybridMultilevel"/>
    <w:tmpl w:val="E738CC60"/>
    <w:lvl w:ilvl="0" w:tplc="99D2A46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8FF05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2EA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49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4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0E5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C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0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3EB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A"/>
    <w:rsid w:val="000036B4"/>
    <w:rsid w:val="00003DDE"/>
    <w:rsid w:val="000121ED"/>
    <w:rsid w:val="000170C2"/>
    <w:rsid w:val="00021C0B"/>
    <w:rsid w:val="0003400B"/>
    <w:rsid w:val="0003665A"/>
    <w:rsid w:val="00057618"/>
    <w:rsid w:val="00066398"/>
    <w:rsid w:val="00076220"/>
    <w:rsid w:val="000825D6"/>
    <w:rsid w:val="0008544A"/>
    <w:rsid w:val="0009308C"/>
    <w:rsid w:val="000949ED"/>
    <w:rsid w:val="00097ACB"/>
    <w:rsid w:val="000D1B4F"/>
    <w:rsid w:val="000D21D3"/>
    <w:rsid w:val="000E0E53"/>
    <w:rsid w:val="000E1440"/>
    <w:rsid w:val="000E533A"/>
    <w:rsid w:val="000E60E9"/>
    <w:rsid w:val="00114532"/>
    <w:rsid w:val="00115E64"/>
    <w:rsid w:val="00140C61"/>
    <w:rsid w:val="00142EFB"/>
    <w:rsid w:val="0014427C"/>
    <w:rsid w:val="00150511"/>
    <w:rsid w:val="0015428D"/>
    <w:rsid w:val="00155E99"/>
    <w:rsid w:val="0016359A"/>
    <w:rsid w:val="001740BC"/>
    <w:rsid w:val="001764EF"/>
    <w:rsid w:val="00184E20"/>
    <w:rsid w:val="001943DA"/>
    <w:rsid w:val="001A6598"/>
    <w:rsid w:val="001B1303"/>
    <w:rsid w:val="001B28FB"/>
    <w:rsid w:val="001B566E"/>
    <w:rsid w:val="001C6546"/>
    <w:rsid w:val="001D68F6"/>
    <w:rsid w:val="001E40EC"/>
    <w:rsid w:val="001E7052"/>
    <w:rsid w:val="001F0155"/>
    <w:rsid w:val="001F21AE"/>
    <w:rsid w:val="001F3F53"/>
    <w:rsid w:val="001F6A93"/>
    <w:rsid w:val="0020413C"/>
    <w:rsid w:val="00213235"/>
    <w:rsid w:val="00222374"/>
    <w:rsid w:val="00223141"/>
    <w:rsid w:val="00223197"/>
    <w:rsid w:val="00227235"/>
    <w:rsid w:val="00230EC2"/>
    <w:rsid w:val="00237C79"/>
    <w:rsid w:val="00240938"/>
    <w:rsid w:val="00246789"/>
    <w:rsid w:val="00247B4E"/>
    <w:rsid w:val="00262548"/>
    <w:rsid w:val="002777E9"/>
    <w:rsid w:val="0029594B"/>
    <w:rsid w:val="002B21CB"/>
    <w:rsid w:val="002B7E77"/>
    <w:rsid w:val="002E4D2C"/>
    <w:rsid w:val="00302051"/>
    <w:rsid w:val="003022D5"/>
    <w:rsid w:val="00303B78"/>
    <w:rsid w:val="00310B69"/>
    <w:rsid w:val="00316A57"/>
    <w:rsid w:val="00317ECE"/>
    <w:rsid w:val="003229C6"/>
    <w:rsid w:val="00322DD7"/>
    <w:rsid w:val="00327B2D"/>
    <w:rsid w:val="00332D5A"/>
    <w:rsid w:val="003336C9"/>
    <w:rsid w:val="00371356"/>
    <w:rsid w:val="00377BB3"/>
    <w:rsid w:val="003807B2"/>
    <w:rsid w:val="00390DE3"/>
    <w:rsid w:val="003917B2"/>
    <w:rsid w:val="0039182B"/>
    <w:rsid w:val="0039263A"/>
    <w:rsid w:val="0039472D"/>
    <w:rsid w:val="003B0743"/>
    <w:rsid w:val="003B16AA"/>
    <w:rsid w:val="003B19D8"/>
    <w:rsid w:val="003B59C7"/>
    <w:rsid w:val="003B76F2"/>
    <w:rsid w:val="003D11A8"/>
    <w:rsid w:val="003D471D"/>
    <w:rsid w:val="003D71BE"/>
    <w:rsid w:val="003F3392"/>
    <w:rsid w:val="003F47EE"/>
    <w:rsid w:val="00400466"/>
    <w:rsid w:val="004139A1"/>
    <w:rsid w:val="004359B4"/>
    <w:rsid w:val="00457374"/>
    <w:rsid w:val="00460A05"/>
    <w:rsid w:val="0046167F"/>
    <w:rsid w:val="00466D8A"/>
    <w:rsid w:val="00467895"/>
    <w:rsid w:val="00470817"/>
    <w:rsid w:val="004811F2"/>
    <w:rsid w:val="00483442"/>
    <w:rsid w:val="004934F3"/>
    <w:rsid w:val="004A0973"/>
    <w:rsid w:val="004B4996"/>
    <w:rsid w:val="004B4C12"/>
    <w:rsid w:val="004C61DF"/>
    <w:rsid w:val="004C6BCE"/>
    <w:rsid w:val="004D5353"/>
    <w:rsid w:val="004D7680"/>
    <w:rsid w:val="00504521"/>
    <w:rsid w:val="00505A2F"/>
    <w:rsid w:val="00512DA6"/>
    <w:rsid w:val="00513F58"/>
    <w:rsid w:val="005303CF"/>
    <w:rsid w:val="00531752"/>
    <w:rsid w:val="00536822"/>
    <w:rsid w:val="00553076"/>
    <w:rsid w:val="00571137"/>
    <w:rsid w:val="00573ADA"/>
    <w:rsid w:val="00581EB6"/>
    <w:rsid w:val="0059642A"/>
    <w:rsid w:val="00596B22"/>
    <w:rsid w:val="005A2033"/>
    <w:rsid w:val="005B0BBA"/>
    <w:rsid w:val="005C0031"/>
    <w:rsid w:val="005D08CE"/>
    <w:rsid w:val="005D1839"/>
    <w:rsid w:val="005D4F67"/>
    <w:rsid w:val="005E0A94"/>
    <w:rsid w:val="005E0EF2"/>
    <w:rsid w:val="005E61CC"/>
    <w:rsid w:val="00601DA1"/>
    <w:rsid w:val="00606913"/>
    <w:rsid w:val="006100D4"/>
    <w:rsid w:val="00616E3F"/>
    <w:rsid w:val="006241D1"/>
    <w:rsid w:val="0062770D"/>
    <w:rsid w:val="00627C64"/>
    <w:rsid w:val="006303FA"/>
    <w:rsid w:val="006517B4"/>
    <w:rsid w:val="00651AF8"/>
    <w:rsid w:val="006556A4"/>
    <w:rsid w:val="0065739C"/>
    <w:rsid w:val="006810B2"/>
    <w:rsid w:val="00681BFC"/>
    <w:rsid w:val="006936AB"/>
    <w:rsid w:val="0069619A"/>
    <w:rsid w:val="00697104"/>
    <w:rsid w:val="006B5387"/>
    <w:rsid w:val="006B5F01"/>
    <w:rsid w:val="006D0631"/>
    <w:rsid w:val="006E3F9A"/>
    <w:rsid w:val="006E5652"/>
    <w:rsid w:val="00700BAF"/>
    <w:rsid w:val="00705A76"/>
    <w:rsid w:val="00705EBE"/>
    <w:rsid w:val="0072047E"/>
    <w:rsid w:val="0072640C"/>
    <w:rsid w:val="00726718"/>
    <w:rsid w:val="0072796C"/>
    <w:rsid w:val="007358F6"/>
    <w:rsid w:val="00753384"/>
    <w:rsid w:val="007552D2"/>
    <w:rsid w:val="00757412"/>
    <w:rsid w:val="00764DE3"/>
    <w:rsid w:val="00774C1D"/>
    <w:rsid w:val="00782419"/>
    <w:rsid w:val="007A7DCE"/>
    <w:rsid w:val="007B0E14"/>
    <w:rsid w:val="007B7439"/>
    <w:rsid w:val="007C4915"/>
    <w:rsid w:val="007C5FE3"/>
    <w:rsid w:val="007D5AF2"/>
    <w:rsid w:val="007D6C6D"/>
    <w:rsid w:val="007E2F9D"/>
    <w:rsid w:val="007E3949"/>
    <w:rsid w:val="007F126D"/>
    <w:rsid w:val="007F4597"/>
    <w:rsid w:val="008063C8"/>
    <w:rsid w:val="0081032B"/>
    <w:rsid w:val="00816377"/>
    <w:rsid w:val="00833ADA"/>
    <w:rsid w:val="00833C21"/>
    <w:rsid w:val="00836295"/>
    <w:rsid w:val="00844C53"/>
    <w:rsid w:val="0085077E"/>
    <w:rsid w:val="00874C96"/>
    <w:rsid w:val="008760E8"/>
    <w:rsid w:val="008857CD"/>
    <w:rsid w:val="00890126"/>
    <w:rsid w:val="00893988"/>
    <w:rsid w:val="00897918"/>
    <w:rsid w:val="008A2092"/>
    <w:rsid w:val="008A2BF4"/>
    <w:rsid w:val="008A6C5A"/>
    <w:rsid w:val="008C12FE"/>
    <w:rsid w:val="008E66DA"/>
    <w:rsid w:val="008F5861"/>
    <w:rsid w:val="009032EE"/>
    <w:rsid w:val="009062D5"/>
    <w:rsid w:val="00911D19"/>
    <w:rsid w:val="00915362"/>
    <w:rsid w:val="00915A59"/>
    <w:rsid w:val="0092550D"/>
    <w:rsid w:val="00930737"/>
    <w:rsid w:val="009323A7"/>
    <w:rsid w:val="00945E3D"/>
    <w:rsid w:val="00946CE1"/>
    <w:rsid w:val="00952761"/>
    <w:rsid w:val="00962AC2"/>
    <w:rsid w:val="00963A5B"/>
    <w:rsid w:val="009806E5"/>
    <w:rsid w:val="00984A38"/>
    <w:rsid w:val="00992112"/>
    <w:rsid w:val="00995DFA"/>
    <w:rsid w:val="009A559F"/>
    <w:rsid w:val="009B6011"/>
    <w:rsid w:val="009B75C9"/>
    <w:rsid w:val="009D0825"/>
    <w:rsid w:val="009D6F11"/>
    <w:rsid w:val="009E3E39"/>
    <w:rsid w:val="009F1C07"/>
    <w:rsid w:val="009F3A1F"/>
    <w:rsid w:val="009F5F4F"/>
    <w:rsid w:val="009F6F0C"/>
    <w:rsid w:val="009F7D8D"/>
    <w:rsid w:val="00A0479A"/>
    <w:rsid w:val="00A11ED6"/>
    <w:rsid w:val="00A16329"/>
    <w:rsid w:val="00A24B32"/>
    <w:rsid w:val="00A3330A"/>
    <w:rsid w:val="00A34365"/>
    <w:rsid w:val="00A3708A"/>
    <w:rsid w:val="00A518C8"/>
    <w:rsid w:val="00A73DB0"/>
    <w:rsid w:val="00A865B1"/>
    <w:rsid w:val="00A9186F"/>
    <w:rsid w:val="00AA4B38"/>
    <w:rsid w:val="00AA53D8"/>
    <w:rsid w:val="00AB3EFB"/>
    <w:rsid w:val="00AC09AE"/>
    <w:rsid w:val="00AC29BA"/>
    <w:rsid w:val="00AD37CB"/>
    <w:rsid w:val="00AD5BC9"/>
    <w:rsid w:val="00AE41DD"/>
    <w:rsid w:val="00AF67EA"/>
    <w:rsid w:val="00AF6E66"/>
    <w:rsid w:val="00AF746D"/>
    <w:rsid w:val="00B2373B"/>
    <w:rsid w:val="00B3187E"/>
    <w:rsid w:val="00B40E8D"/>
    <w:rsid w:val="00B61108"/>
    <w:rsid w:val="00B62288"/>
    <w:rsid w:val="00B67521"/>
    <w:rsid w:val="00B67D5D"/>
    <w:rsid w:val="00B70526"/>
    <w:rsid w:val="00B71EF2"/>
    <w:rsid w:val="00B7486F"/>
    <w:rsid w:val="00BB252B"/>
    <w:rsid w:val="00BB39A5"/>
    <w:rsid w:val="00BB3C26"/>
    <w:rsid w:val="00BB5D83"/>
    <w:rsid w:val="00BB7DD7"/>
    <w:rsid w:val="00BC3EC3"/>
    <w:rsid w:val="00BC6080"/>
    <w:rsid w:val="00BD750B"/>
    <w:rsid w:val="00BE0B32"/>
    <w:rsid w:val="00BE5306"/>
    <w:rsid w:val="00BF0E6B"/>
    <w:rsid w:val="00BF0FD0"/>
    <w:rsid w:val="00BF6676"/>
    <w:rsid w:val="00BF7369"/>
    <w:rsid w:val="00C01457"/>
    <w:rsid w:val="00C05F98"/>
    <w:rsid w:val="00C06DEB"/>
    <w:rsid w:val="00C120E8"/>
    <w:rsid w:val="00C1219F"/>
    <w:rsid w:val="00C15062"/>
    <w:rsid w:val="00C16BDE"/>
    <w:rsid w:val="00C22380"/>
    <w:rsid w:val="00C31996"/>
    <w:rsid w:val="00C37D4A"/>
    <w:rsid w:val="00C44948"/>
    <w:rsid w:val="00C51020"/>
    <w:rsid w:val="00C53DE2"/>
    <w:rsid w:val="00C66206"/>
    <w:rsid w:val="00C743B3"/>
    <w:rsid w:val="00C76615"/>
    <w:rsid w:val="00C81430"/>
    <w:rsid w:val="00CA3153"/>
    <w:rsid w:val="00CA6EDF"/>
    <w:rsid w:val="00CB17B7"/>
    <w:rsid w:val="00CC3CBC"/>
    <w:rsid w:val="00CD6C38"/>
    <w:rsid w:val="00CE35E5"/>
    <w:rsid w:val="00CE68FA"/>
    <w:rsid w:val="00D034F3"/>
    <w:rsid w:val="00D05158"/>
    <w:rsid w:val="00D05F69"/>
    <w:rsid w:val="00D10808"/>
    <w:rsid w:val="00D165E3"/>
    <w:rsid w:val="00D16CEA"/>
    <w:rsid w:val="00D25E02"/>
    <w:rsid w:val="00D268BD"/>
    <w:rsid w:val="00D35B87"/>
    <w:rsid w:val="00D35C3F"/>
    <w:rsid w:val="00D36D3D"/>
    <w:rsid w:val="00D40721"/>
    <w:rsid w:val="00D50F6E"/>
    <w:rsid w:val="00D51874"/>
    <w:rsid w:val="00D672DF"/>
    <w:rsid w:val="00D71487"/>
    <w:rsid w:val="00D73CEB"/>
    <w:rsid w:val="00D772EC"/>
    <w:rsid w:val="00D85DC9"/>
    <w:rsid w:val="00D874FC"/>
    <w:rsid w:val="00DA174B"/>
    <w:rsid w:val="00DA50D5"/>
    <w:rsid w:val="00DB1AEF"/>
    <w:rsid w:val="00DB55C7"/>
    <w:rsid w:val="00DC6D51"/>
    <w:rsid w:val="00DD534A"/>
    <w:rsid w:val="00DE34A1"/>
    <w:rsid w:val="00DF5196"/>
    <w:rsid w:val="00DF60FD"/>
    <w:rsid w:val="00E113A8"/>
    <w:rsid w:val="00E117DA"/>
    <w:rsid w:val="00E239E9"/>
    <w:rsid w:val="00E33EF2"/>
    <w:rsid w:val="00E419D5"/>
    <w:rsid w:val="00E61D73"/>
    <w:rsid w:val="00E6524E"/>
    <w:rsid w:val="00E8173D"/>
    <w:rsid w:val="00EA03F2"/>
    <w:rsid w:val="00EB72AF"/>
    <w:rsid w:val="00EC0551"/>
    <w:rsid w:val="00EC3DC0"/>
    <w:rsid w:val="00ED5240"/>
    <w:rsid w:val="00EE11DF"/>
    <w:rsid w:val="00EF0341"/>
    <w:rsid w:val="00EF6D43"/>
    <w:rsid w:val="00F10432"/>
    <w:rsid w:val="00F134CD"/>
    <w:rsid w:val="00F221CB"/>
    <w:rsid w:val="00F25751"/>
    <w:rsid w:val="00F35B14"/>
    <w:rsid w:val="00F53DAC"/>
    <w:rsid w:val="00F62DAF"/>
    <w:rsid w:val="00F712A4"/>
    <w:rsid w:val="00F762FC"/>
    <w:rsid w:val="00F8762C"/>
    <w:rsid w:val="00F9686C"/>
    <w:rsid w:val="00FA0E28"/>
    <w:rsid w:val="00FA56E9"/>
    <w:rsid w:val="00FB4CBB"/>
    <w:rsid w:val="00FB5BB8"/>
    <w:rsid w:val="00FC54BF"/>
    <w:rsid w:val="00FC681A"/>
    <w:rsid w:val="00FD0EDF"/>
    <w:rsid w:val="00FD2A06"/>
    <w:rsid w:val="00FD52A0"/>
    <w:rsid w:val="00FE0D8D"/>
    <w:rsid w:val="00FE5387"/>
    <w:rsid w:val="00FF3C1E"/>
    <w:rsid w:val="00FF70F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08870"/>
  <w15:chartTrackingRefBased/>
  <w15:docId w15:val="{7A85DAB1-5DDE-4C7A-B825-19DCA08A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39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customStyle="1" w:styleId="a4">
    <w:name w:val="Обычный (веб)"/>
    <w:basedOn w:val="a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Body Text Indent"/>
    <w:basedOn w:val="a"/>
    <w:link w:val="a8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9">
    <w:name w:val="footnote text"/>
    <w:basedOn w:val="a"/>
    <w:semiHidden/>
    <w:rsid w:val="00E117DA"/>
    <w:rPr>
      <w:sz w:val="20"/>
      <w:szCs w:val="20"/>
    </w:rPr>
  </w:style>
  <w:style w:type="character" w:styleId="aa">
    <w:name w:val="footnote reference"/>
    <w:semiHidden/>
    <w:rsid w:val="00E117DA"/>
    <w:rPr>
      <w:vertAlign w:val="superscript"/>
    </w:rPr>
  </w:style>
  <w:style w:type="paragraph" w:customStyle="1" w:styleId="Normal0">
    <w:name w:val="Normal_0"/>
    <w:rsid w:val="00A16329"/>
    <w:pPr>
      <w:widowControl w:val="0"/>
    </w:pPr>
    <w:rPr>
      <w:snapToGrid w:val="0"/>
      <w:lang w:val="ru-RU" w:eastAsia="ru-RU"/>
    </w:rPr>
  </w:style>
  <w:style w:type="character" w:customStyle="1" w:styleId="a8">
    <w:name w:val="Основной текст с отступом Знак"/>
    <w:link w:val="a7"/>
    <w:rsid w:val="00327B2D"/>
    <w:rPr>
      <w:sz w:val="24"/>
      <w:szCs w:val="24"/>
    </w:rPr>
  </w:style>
  <w:style w:type="paragraph" w:styleId="ab">
    <w:name w:val="No Spacing"/>
    <w:uiPriority w:val="1"/>
    <w:qFormat/>
    <w:rsid w:val="008F5861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2A63-432F-4C26-9EEA-3B9A8D6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Dina Teltayeva</cp:lastModifiedBy>
  <cp:revision>4</cp:revision>
  <cp:lastPrinted>2010-07-08T05:20:00Z</cp:lastPrinted>
  <dcterms:created xsi:type="dcterms:W3CDTF">2026-07-02T11:02:00Z</dcterms:created>
  <dcterms:modified xsi:type="dcterms:W3CDTF">2026-07-07T06:58:00Z</dcterms:modified>
</cp:coreProperties>
</file>